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8115" w14:textId="5AE70723" w:rsidR="003F5222" w:rsidRPr="00BF5B51" w:rsidRDefault="003F5222" w:rsidP="00410CDA">
      <w:pPr>
        <w:spacing w:after="120" w:line="276" w:lineRule="auto"/>
        <w:jc w:val="center"/>
        <w:rPr>
          <w:rFonts w:ascii="Libre Franklin" w:hAnsi="Libre Franklin"/>
          <w:b/>
          <w:color w:val="ED7D31" w:themeColor="accent2"/>
          <w:sz w:val="48"/>
          <w:szCs w:val="48"/>
          <w:lang w:val="ca-ES"/>
        </w:rPr>
      </w:pPr>
    </w:p>
    <w:p w14:paraId="6C09B4A3" w14:textId="4B63B2C5" w:rsidR="00410CDA" w:rsidRPr="00BF5B51" w:rsidRDefault="00410CDA" w:rsidP="00410CDA">
      <w:pPr>
        <w:spacing w:after="120" w:line="276" w:lineRule="auto"/>
        <w:jc w:val="center"/>
        <w:rPr>
          <w:rFonts w:ascii="Libre Franklin" w:hAnsi="Libre Franklin"/>
          <w:b/>
          <w:color w:val="ED7D31" w:themeColor="accent2"/>
          <w:sz w:val="48"/>
          <w:szCs w:val="48"/>
          <w:lang w:val="ca-ES"/>
        </w:rPr>
      </w:pPr>
    </w:p>
    <w:p w14:paraId="4ACE1C96" w14:textId="602B8B58" w:rsidR="00410CDA" w:rsidRPr="00BF5B51" w:rsidRDefault="00410CDA" w:rsidP="00410CDA">
      <w:pPr>
        <w:spacing w:after="120" w:line="276" w:lineRule="auto"/>
        <w:jc w:val="center"/>
        <w:rPr>
          <w:rFonts w:ascii="Libre Franklin" w:hAnsi="Libre Franklin"/>
          <w:b/>
          <w:color w:val="ED7D31" w:themeColor="accent2"/>
          <w:sz w:val="48"/>
          <w:szCs w:val="48"/>
          <w:lang w:val="ca-ES"/>
        </w:rPr>
      </w:pPr>
    </w:p>
    <w:p w14:paraId="018D9B8B" w14:textId="3094DE8A" w:rsidR="00410CDA" w:rsidRPr="00BF5B51" w:rsidRDefault="00410CDA" w:rsidP="00410CDA">
      <w:pPr>
        <w:spacing w:after="120" w:line="276" w:lineRule="auto"/>
        <w:jc w:val="center"/>
        <w:rPr>
          <w:rFonts w:ascii="Libre Franklin" w:hAnsi="Libre Franklin"/>
          <w:b/>
          <w:color w:val="ED7D31" w:themeColor="accent2"/>
          <w:sz w:val="48"/>
          <w:szCs w:val="48"/>
          <w:lang w:val="ca-ES"/>
        </w:rPr>
      </w:pPr>
    </w:p>
    <w:p w14:paraId="5A2A3311" w14:textId="1FF5FDD7" w:rsidR="00410CDA" w:rsidRPr="00BF5B51" w:rsidRDefault="00410CDA" w:rsidP="00410CDA">
      <w:pPr>
        <w:spacing w:after="120" w:line="276" w:lineRule="auto"/>
        <w:jc w:val="center"/>
        <w:rPr>
          <w:rFonts w:ascii="Libre Franklin" w:hAnsi="Libre Franklin"/>
          <w:b/>
          <w:color w:val="ED7D31" w:themeColor="accent2"/>
          <w:sz w:val="48"/>
          <w:szCs w:val="48"/>
          <w:lang w:val="ca-ES"/>
        </w:rPr>
      </w:pPr>
    </w:p>
    <w:p w14:paraId="0DE5143B" w14:textId="28978DF2" w:rsidR="009D1845" w:rsidRPr="009D1845" w:rsidRDefault="009D1845" w:rsidP="009D1845">
      <w:pPr>
        <w:spacing w:after="60"/>
        <w:jc w:val="right"/>
        <w:rPr>
          <w:rFonts w:ascii="Libre Franklin" w:eastAsia="Libre Franklin" w:hAnsi="Libre Franklin" w:cs="Libre Franklin"/>
          <w:b/>
          <w:i/>
          <w:sz w:val="26"/>
          <w:szCs w:val="28"/>
          <w:lang w:val="ca-ES"/>
        </w:rPr>
      </w:pPr>
      <w:r w:rsidRPr="009D1845">
        <w:rPr>
          <w:rFonts w:ascii="Libre Franklin" w:eastAsia="Libre Franklin" w:hAnsi="Libre Franklin" w:cs="Libre Franklin"/>
          <w:b/>
          <w:i/>
          <w:sz w:val="26"/>
          <w:szCs w:val="28"/>
          <w:lang w:val="ca-ES"/>
        </w:rPr>
        <w:t>Formulari de projecte</w:t>
      </w:r>
    </w:p>
    <w:p w14:paraId="0EBB1D42" w14:textId="77777777" w:rsidR="00410CDA" w:rsidRPr="00BF5B51" w:rsidRDefault="00410CDA" w:rsidP="00410CDA">
      <w:pPr>
        <w:spacing w:after="120" w:line="276" w:lineRule="auto"/>
        <w:jc w:val="center"/>
        <w:rPr>
          <w:rFonts w:ascii="Libre Franklin" w:hAnsi="Libre Franklin"/>
          <w:b/>
          <w:color w:val="ED7D31" w:themeColor="accent2"/>
          <w:sz w:val="48"/>
          <w:szCs w:val="48"/>
          <w:lang w:val="ca-ES"/>
        </w:rPr>
      </w:pPr>
    </w:p>
    <w:p w14:paraId="6AA5BB85" w14:textId="77777777" w:rsidR="00A42FC0" w:rsidRPr="00BF5B51" w:rsidRDefault="00A42FC0" w:rsidP="00410CDA">
      <w:pPr>
        <w:spacing w:after="120" w:line="276" w:lineRule="auto"/>
        <w:jc w:val="center"/>
        <w:rPr>
          <w:rFonts w:ascii="Libre Franklin" w:hAnsi="Libre Franklin"/>
          <w:b/>
          <w:color w:val="0166BE"/>
          <w:sz w:val="40"/>
          <w:szCs w:val="48"/>
          <w:lang w:val="ca-ES"/>
        </w:rPr>
      </w:pPr>
      <w:r w:rsidRPr="00BF5B51">
        <w:rPr>
          <w:rFonts w:ascii="Libre Franklin" w:hAnsi="Libre Franklin"/>
          <w:b/>
          <w:color w:val="0166BE"/>
          <w:sz w:val="40"/>
          <w:szCs w:val="48"/>
          <w:lang w:val="ca-ES"/>
        </w:rPr>
        <w:t>Crida oberta per identificar projectes d’innovació que vulguin formar part del programa Copèrnic</w:t>
      </w:r>
    </w:p>
    <w:p w14:paraId="7317C52A" w14:textId="77777777" w:rsidR="00A42FC0" w:rsidRPr="00BF5B51" w:rsidRDefault="00A42FC0" w:rsidP="00410CDA">
      <w:pPr>
        <w:spacing w:after="120" w:line="276" w:lineRule="auto"/>
        <w:jc w:val="center"/>
        <w:rPr>
          <w:rFonts w:ascii="Libre Franklin" w:hAnsi="Libre Franklin"/>
          <w:b/>
          <w:color w:val="ED7D31" w:themeColor="accent2"/>
          <w:sz w:val="48"/>
          <w:szCs w:val="48"/>
          <w:lang w:val="ca-ES"/>
        </w:rPr>
      </w:pPr>
    </w:p>
    <w:p w14:paraId="71F3D304" w14:textId="7D23B4CC" w:rsidR="00A42FC0" w:rsidRPr="00BF5B51" w:rsidRDefault="00A42FC0" w:rsidP="00410CDA">
      <w:pPr>
        <w:spacing w:after="120" w:line="276" w:lineRule="auto"/>
        <w:jc w:val="center"/>
        <w:rPr>
          <w:rFonts w:ascii="Libre Franklin" w:hAnsi="Libre Franklin"/>
          <w:b/>
          <w:sz w:val="28"/>
          <w:szCs w:val="28"/>
          <w:lang w:val="ca-ES"/>
        </w:rPr>
      </w:pPr>
      <w:r w:rsidRPr="00BF5B51">
        <w:rPr>
          <w:rFonts w:ascii="Libre Franklin" w:hAnsi="Libre Franklin"/>
          <w:b/>
          <w:sz w:val="28"/>
          <w:szCs w:val="28"/>
          <w:lang w:val="ca-ES"/>
        </w:rPr>
        <w:t xml:space="preserve">Promovent un model d’atenció </w:t>
      </w:r>
      <w:r w:rsidR="00AB714F" w:rsidRPr="00BF5B51">
        <w:rPr>
          <w:rFonts w:ascii="Libre Franklin" w:hAnsi="Libre Franklin"/>
          <w:b/>
          <w:sz w:val="28"/>
          <w:szCs w:val="28"/>
          <w:lang w:val="ca-ES"/>
        </w:rPr>
        <w:t>de base comunitària</w:t>
      </w:r>
      <w:r w:rsidR="00BF5B51">
        <w:rPr>
          <w:rFonts w:ascii="Libre Franklin" w:hAnsi="Libre Franklin"/>
          <w:b/>
          <w:sz w:val="28"/>
          <w:szCs w:val="28"/>
          <w:lang w:val="ca-ES"/>
        </w:rPr>
        <w:t xml:space="preserve"> i centrat en la persona</w:t>
      </w:r>
    </w:p>
    <w:p w14:paraId="39639D7A" w14:textId="3D9D28B0" w:rsidR="00745280" w:rsidRPr="00BF5B51" w:rsidRDefault="00745280" w:rsidP="00410CDA">
      <w:pPr>
        <w:spacing w:after="120" w:line="276" w:lineRule="auto"/>
        <w:jc w:val="center"/>
        <w:rPr>
          <w:rFonts w:ascii="Libre Franklin" w:hAnsi="Libre Franklin"/>
          <w:b/>
          <w:sz w:val="28"/>
          <w:szCs w:val="28"/>
          <w:lang w:val="ca-ES"/>
        </w:rPr>
      </w:pPr>
    </w:p>
    <w:p w14:paraId="45A67B00" w14:textId="4C3A3E69" w:rsidR="003F5222" w:rsidRPr="00BF5B51" w:rsidRDefault="003F5222" w:rsidP="00410CDA">
      <w:pPr>
        <w:spacing w:after="120" w:line="276" w:lineRule="auto"/>
        <w:jc w:val="center"/>
        <w:rPr>
          <w:rFonts w:ascii="Libre Franklin" w:hAnsi="Libre Franklin"/>
          <w:b/>
          <w:color w:val="2F5496" w:themeColor="accent1" w:themeShade="BF"/>
          <w:sz w:val="28"/>
          <w:szCs w:val="48"/>
          <w:lang w:val="ca-ES"/>
        </w:rPr>
      </w:pPr>
    </w:p>
    <w:p w14:paraId="43F826ED" w14:textId="25718CEA" w:rsidR="00A42FC0" w:rsidRPr="00BF5B51" w:rsidRDefault="00A42FC0" w:rsidP="00410CDA">
      <w:pPr>
        <w:spacing w:after="120" w:line="276" w:lineRule="auto"/>
        <w:rPr>
          <w:rFonts w:ascii="Libre Franklin" w:hAnsi="Libre Franklin"/>
          <w:sz w:val="24"/>
          <w:szCs w:val="24"/>
          <w:lang w:val="ca-ES"/>
        </w:rPr>
      </w:pPr>
      <w:r w:rsidRPr="00BF5B51">
        <w:rPr>
          <w:rFonts w:ascii="Libre Franklin" w:hAnsi="Libre Franklin"/>
          <w:sz w:val="24"/>
          <w:szCs w:val="24"/>
          <w:lang w:val="ca-ES"/>
        </w:rPr>
        <w:br w:type="page"/>
      </w:r>
    </w:p>
    <w:p w14:paraId="44E4D5AA" w14:textId="3B43A765" w:rsidR="009D4C73" w:rsidRPr="00BF5B51" w:rsidRDefault="003F5222" w:rsidP="00410CDA">
      <w:pPr>
        <w:pStyle w:val="Ttulo1"/>
        <w:numPr>
          <w:ilvl w:val="0"/>
          <w:numId w:val="8"/>
        </w:numPr>
        <w:spacing w:after="120" w:line="276" w:lineRule="auto"/>
        <w:rPr>
          <w:rFonts w:ascii="Libre Franklin" w:hAnsi="Libre Franklin"/>
          <w:color w:val="0166BE"/>
          <w:sz w:val="24"/>
          <w:lang w:val="ca-ES"/>
        </w:rPr>
      </w:pPr>
      <w:r w:rsidRPr="00BF5B51">
        <w:rPr>
          <w:rFonts w:ascii="Libre Franklin" w:hAnsi="Libre Franklin"/>
          <w:color w:val="0166BE"/>
          <w:sz w:val="24"/>
          <w:lang w:val="ca-ES"/>
        </w:rPr>
        <w:lastRenderedPageBreak/>
        <w:t xml:space="preserve">Dades de l’organització </w:t>
      </w:r>
      <w:r w:rsidR="007333B9" w:rsidRPr="00BF5B51">
        <w:rPr>
          <w:rFonts w:ascii="Libre Franklin" w:hAnsi="Libre Franklin"/>
          <w:color w:val="0166BE"/>
          <w:sz w:val="24"/>
          <w:lang w:val="ca-ES"/>
        </w:rPr>
        <w:t>i de la tasca de l</w:t>
      </w:r>
      <w:r w:rsidR="002A6518">
        <w:rPr>
          <w:rFonts w:ascii="Libre Franklin" w:hAnsi="Libre Franklin"/>
          <w:color w:val="0166BE"/>
          <w:sz w:val="24"/>
          <w:lang w:val="ca-ES"/>
        </w:rPr>
        <w:t>’</w:t>
      </w:r>
      <w:r w:rsidR="007333B9" w:rsidRPr="00BF5B51">
        <w:rPr>
          <w:rFonts w:ascii="Libre Franklin" w:hAnsi="Libre Franklin"/>
          <w:color w:val="0166BE"/>
          <w:sz w:val="24"/>
          <w:lang w:val="ca-ES"/>
        </w:rPr>
        <w:t>organització</w:t>
      </w:r>
    </w:p>
    <w:p w14:paraId="18F6C0EC" w14:textId="7C28F259" w:rsidR="007333B9" w:rsidRPr="00BF5B51" w:rsidRDefault="007333B9" w:rsidP="00410CDA">
      <w:pPr>
        <w:pStyle w:val="Ttulo2"/>
        <w:spacing w:after="120" w:line="276" w:lineRule="auto"/>
        <w:rPr>
          <w:rFonts w:ascii="Libre Franklin" w:hAnsi="Libre Franklin"/>
          <w:sz w:val="22"/>
          <w:lang w:val="ca-ES"/>
        </w:rPr>
      </w:pPr>
      <w:r w:rsidRPr="00BF5B51">
        <w:rPr>
          <w:rFonts w:ascii="Libre Franklin" w:hAnsi="Libre Franklin"/>
          <w:color w:val="0166BE"/>
          <w:sz w:val="22"/>
          <w:lang w:val="ca-ES"/>
        </w:rPr>
        <w:t xml:space="preserve">1.1. Informació de </w:t>
      </w:r>
      <w:r w:rsidR="002A6518">
        <w:rPr>
          <w:rFonts w:ascii="Libre Franklin" w:hAnsi="Libre Franklin"/>
          <w:color w:val="0166BE"/>
          <w:sz w:val="22"/>
          <w:lang w:val="ca-ES"/>
        </w:rPr>
        <w:t>l’</w:t>
      </w:r>
      <w:r w:rsidRPr="00BF5B51">
        <w:rPr>
          <w:rFonts w:ascii="Libre Franklin" w:hAnsi="Libre Franklin"/>
          <w:color w:val="0166BE"/>
          <w:sz w:val="22"/>
          <w:lang w:val="ca-ES"/>
        </w:rPr>
        <w:t>organització</w:t>
      </w:r>
      <w:r w:rsidR="002A6518">
        <w:rPr>
          <w:rFonts w:ascii="Libre Franklin" w:hAnsi="Libre Franklin"/>
          <w:color w:val="0166BE"/>
          <w:sz w:val="22"/>
          <w:lang w:val="ca-ES"/>
        </w:rPr>
        <w:t xml:space="preserve"> o organitzacions</w:t>
      </w:r>
      <w:r w:rsidRPr="00BF5B51">
        <w:rPr>
          <w:rFonts w:ascii="Libre Franklin" w:hAnsi="Libre Franklin"/>
          <w:sz w:val="22"/>
          <w:lang w:val="ca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ítol del projecte, promotor, vinculació amb projectes del Pla de reactivació econòmica i protecció social"/>
        <w:tblDescription w:val="Títol del projecte, promotor, vinculació amb projectes del Pla de reactivació econòmica i protecció social, contacte i data"/>
      </w:tblPr>
      <w:tblGrid>
        <w:gridCol w:w="8494"/>
      </w:tblGrid>
      <w:tr w:rsidR="00896A86" w:rsidRPr="00BF5B51" w14:paraId="44698A49" w14:textId="77777777" w:rsidTr="00C10651">
        <w:trPr>
          <w:trHeight w:val="2146"/>
        </w:trPr>
        <w:tc>
          <w:tcPr>
            <w:tcW w:w="5000" w:type="pct"/>
            <w:vMerge w:val="restart"/>
            <w:shd w:val="clear" w:color="auto" w:fill="auto"/>
          </w:tcPr>
          <w:p w14:paraId="022831AE" w14:textId="2597E5EA" w:rsidR="00896A86" w:rsidRPr="00BF5B51" w:rsidRDefault="00896A86" w:rsidP="00410CDA">
            <w:pPr>
              <w:pStyle w:val="IAHeadLabel0"/>
              <w:spacing w:after="120" w:line="276" w:lineRule="auto"/>
              <w:ind w:left="113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  <w:r w:rsidRPr="00BF5B51">
              <w:rPr>
                <w:rFonts w:ascii="Libre Franklin" w:hAnsi="Libre Franklin" w:cs="Arial"/>
                <w:sz w:val="22"/>
                <w:szCs w:val="22"/>
                <w:lang w:val="ca-ES"/>
              </w:rPr>
              <w:t>Nom de l</w:t>
            </w:r>
            <w:r w:rsidR="00326208">
              <w:rPr>
                <w:rFonts w:ascii="Libre Franklin" w:hAnsi="Libre Franklin" w:cs="Arial"/>
                <w:sz w:val="22"/>
                <w:szCs w:val="22"/>
                <w:lang w:val="ca-ES"/>
              </w:rPr>
              <w:t>’</w:t>
            </w:r>
            <w:r w:rsidRPr="00BF5B51">
              <w:rPr>
                <w:rFonts w:ascii="Libre Franklin" w:hAnsi="Libre Franklin" w:cs="Arial"/>
                <w:sz w:val="22"/>
                <w:szCs w:val="22"/>
                <w:lang w:val="ca-ES"/>
              </w:rPr>
              <w:t>organització que presenta el projecte:</w:t>
            </w:r>
          </w:p>
          <w:p w14:paraId="5B069F99" w14:textId="344FE1F6" w:rsidR="00896A86" w:rsidRPr="00BF5B51" w:rsidRDefault="00AC04FE" w:rsidP="00410CDA">
            <w:pPr>
              <w:pStyle w:val="IATableLines"/>
              <w:spacing w:after="120" w:line="276" w:lineRule="auto"/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pP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o1"/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end"/>
            </w:r>
            <w:bookmarkEnd w:id="0"/>
            <w:r w:rsidR="00540972" w:rsidRPr="00BF5B51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 xml:space="preserve"> </w:t>
            </w:r>
          </w:p>
          <w:p w14:paraId="2825A40D" w14:textId="77777777" w:rsidR="00896A86" w:rsidRPr="00BF5B51" w:rsidRDefault="00896A86" w:rsidP="00410CDA">
            <w:pPr>
              <w:pStyle w:val="IAHeadLabel"/>
              <w:spacing w:before="60" w:after="120" w:line="276" w:lineRule="auto"/>
              <w:ind w:left="113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  <w:r w:rsidRPr="00BF5B51">
              <w:rPr>
                <w:rFonts w:ascii="Libre Franklin" w:hAnsi="Libre Franklin" w:cs="Arial"/>
                <w:sz w:val="22"/>
                <w:szCs w:val="22"/>
                <w:lang w:val="ca-ES"/>
              </w:rPr>
              <w:t>CIF:</w:t>
            </w:r>
          </w:p>
          <w:p w14:paraId="47134DAE" w14:textId="454E8784" w:rsidR="00896A86" w:rsidRPr="00BF5B51" w:rsidRDefault="00AC04FE" w:rsidP="00410CDA">
            <w:pPr>
              <w:pStyle w:val="IATableLines"/>
              <w:spacing w:after="120" w:line="276" w:lineRule="auto"/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pP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o33"/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separate"/>
            </w:r>
            <w:bookmarkStart w:id="2" w:name="_GoBack"/>
            <w:bookmarkEnd w:id="2"/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end"/>
            </w:r>
            <w:bookmarkEnd w:id="1"/>
          </w:p>
          <w:p w14:paraId="4A97E693" w14:textId="77777777" w:rsidR="00896A86" w:rsidRPr="00BF5B51" w:rsidRDefault="00896A86" w:rsidP="00410CDA">
            <w:pPr>
              <w:pStyle w:val="IATableLabel"/>
              <w:spacing w:before="60" w:after="120" w:line="276" w:lineRule="auto"/>
              <w:ind w:right="0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  <w:r w:rsidRPr="00BF5B51">
              <w:rPr>
                <w:rFonts w:ascii="Libre Franklin" w:hAnsi="Libre Franklin" w:cs="Arial"/>
                <w:sz w:val="22"/>
                <w:szCs w:val="22"/>
                <w:lang w:val="ca-ES"/>
              </w:rPr>
              <w:t>Any de creació:</w:t>
            </w:r>
            <w:r w:rsidRPr="00BF5B51">
              <w:rPr>
                <w:rFonts w:ascii="Libre Franklin" w:hAnsi="Libre Franklin" w:cs="Arial"/>
                <w:b w:val="0"/>
                <w:sz w:val="22"/>
                <w:szCs w:val="22"/>
                <w:lang w:val="ca-ES"/>
              </w:rPr>
              <w:t xml:space="preserve"> </w:t>
            </w:r>
          </w:p>
          <w:p w14:paraId="4075717D" w14:textId="6B9AB547" w:rsidR="00896A86" w:rsidRPr="00BF5B51" w:rsidRDefault="00AC04FE" w:rsidP="00410CDA">
            <w:pPr>
              <w:pStyle w:val="IATableLines"/>
              <w:spacing w:after="120" w:line="276" w:lineRule="auto"/>
              <w:rPr>
                <w:rFonts w:ascii="Libre Franklin" w:eastAsiaTheme="minorHAnsi" w:hAnsi="Libre Franklin" w:cs="Arial"/>
                <w:i/>
                <w:color w:val="808080"/>
                <w:spacing w:val="0"/>
                <w:szCs w:val="22"/>
                <w:lang w:val="ca-ES" w:eastAsia="en-US"/>
              </w:rPr>
            </w:pP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end"/>
            </w:r>
          </w:p>
          <w:p w14:paraId="748FAB50" w14:textId="4F5C1720" w:rsidR="00896A86" w:rsidRPr="00BF5B51" w:rsidRDefault="00896A86" w:rsidP="00410CDA">
            <w:pPr>
              <w:pStyle w:val="IATableLabel"/>
              <w:spacing w:before="60" w:after="120" w:line="276" w:lineRule="auto"/>
              <w:ind w:right="0"/>
              <w:rPr>
                <w:rFonts w:ascii="Libre Franklin" w:hAnsi="Libre Franklin" w:cs="Arial"/>
                <w:b w:val="0"/>
                <w:sz w:val="22"/>
                <w:szCs w:val="22"/>
                <w:lang w:val="ca-ES"/>
              </w:rPr>
            </w:pPr>
            <w:r w:rsidRPr="00BF5B51">
              <w:rPr>
                <w:rFonts w:ascii="Libre Franklin" w:hAnsi="Libre Franklin" w:cs="Arial"/>
                <w:sz w:val="22"/>
                <w:szCs w:val="22"/>
                <w:lang w:val="ca-ES"/>
              </w:rPr>
              <w:t xml:space="preserve">Federació de la Taula de la que </w:t>
            </w:r>
            <w:r w:rsidR="00326208">
              <w:rPr>
                <w:rFonts w:ascii="Libre Franklin" w:hAnsi="Libre Franklin" w:cs="Arial"/>
                <w:sz w:val="22"/>
                <w:szCs w:val="22"/>
                <w:lang w:val="ca-ES"/>
              </w:rPr>
              <w:t>sou</w:t>
            </w:r>
            <w:r w:rsidR="00326208" w:rsidRPr="00BF5B51">
              <w:rPr>
                <w:rFonts w:ascii="Libre Franklin" w:hAnsi="Libre Franklin" w:cs="Arial"/>
                <w:sz w:val="22"/>
                <w:szCs w:val="22"/>
                <w:lang w:val="ca-ES"/>
              </w:rPr>
              <w:t xml:space="preserve"> </w:t>
            </w:r>
            <w:r w:rsidRPr="00BF5B51">
              <w:rPr>
                <w:rFonts w:ascii="Libre Franklin" w:hAnsi="Libre Franklin" w:cs="Arial"/>
                <w:sz w:val="22"/>
                <w:szCs w:val="22"/>
                <w:lang w:val="ca-ES"/>
              </w:rPr>
              <w:t>membre</w:t>
            </w:r>
            <w:r w:rsidR="00326208">
              <w:rPr>
                <w:rFonts w:ascii="Libre Franklin" w:hAnsi="Libre Franklin" w:cs="Arial"/>
                <w:sz w:val="22"/>
                <w:szCs w:val="22"/>
                <w:lang w:val="ca-ES"/>
              </w:rPr>
              <w:t>s</w:t>
            </w:r>
            <w:r w:rsidRPr="00BF5B51">
              <w:rPr>
                <w:rFonts w:ascii="Libre Franklin" w:hAnsi="Libre Franklin" w:cs="Arial"/>
                <w:sz w:val="22"/>
                <w:szCs w:val="22"/>
                <w:lang w:val="ca-ES"/>
              </w:rPr>
              <w:t>:</w:t>
            </w:r>
            <w:r w:rsidRPr="00BF5B51">
              <w:rPr>
                <w:rFonts w:ascii="Libre Franklin" w:hAnsi="Libre Franklin" w:cs="Arial"/>
                <w:b w:val="0"/>
                <w:sz w:val="22"/>
                <w:szCs w:val="22"/>
                <w:lang w:val="ca-ES"/>
              </w:rPr>
              <w:t xml:space="preserve"> </w:t>
            </w:r>
          </w:p>
          <w:p w14:paraId="656B07B2" w14:textId="3184F9DF" w:rsidR="00896A86" w:rsidRDefault="00AC04FE" w:rsidP="00410CDA">
            <w:pPr>
              <w:pStyle w:val="IATableLines"/>
              <w:spacing w:after="120" w:line="276" w:lineRule="auto"/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pP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end"/>
            </w:r>
          </w:p>
          <w:p w14:paraId="663CCAD3" w14:textId="4C9F24E7" w:rsidR="00CD1573" w:rsidRPr="00BF5B51" w:rsidRDefault="00CD1573" w:rsidP="00CD1573">
            <w:pPr>
              <w:pStyle w:val="IATableLabel"/>
              <w:spacing w:before="60" w:after="120" w:line="276" w:lineRule="auto"/>
              <w:ind w:right="0"/>
              <w:rPr>
                <w:rFonts w:ascii="Libre Franklin" w:hAnsi="Libre Franklin" w:cs="Arial"/>
                <w:b w:val="0"/>
                <w:sz w:val="22"/>
                <w:szCs w:val="22"/>
                <w:lang w:val="ca-ES"/>
              </w:rPr>
            </w:pPr>
            <w:r>
              <w:rPr>
                <w:rFonts w:ascii="Libre Franklin" w:hAnsi="Libre Franklin" w:cs="Arial"/>
                <w:sz w:val="22"/>
                <w:szCs w:val="22"/>
                <w:lang w:val="ca-ES"/>
              </w:rPr>
              <w:t>Es tracta d’un projecte...</w:t>
            </w:r>
          </w:p>
          <w:sdt>
            <w:sdtPr>
              <w:rPr>
                <w:rFonts w:ascii="Libre Franklin" w:hAnsi="Libre Franklin" w:cs="Arial"/>
                <w:sz w:val="20"/>
                <w:szCs w:val="20"/>
              </w:rPr>
              <w:id w:val="144164358"/>
              <w:placeholder>
                <w:docPart w:val="AEE23C8C5F514B4A95524EFDBD85B384"/>
              </w:placeholder>
            </w:sdtPr>
            <w:sdtEndPr>
              <w:rPr>
                <w:rFonts w:cstheme="minorBidi"/>
                <w:sz w:val="22"/>
                <w:szCs w:val="22"/>
              </w:rPr>
            </w:sdtEndPr>
            <w:sdtContent>
              <w:p w14:paraId="527731D0" w14:textId="1AF00DA7" w:rsidR="00CD1573" w:rsidRPr="00BF5B51" w:rsidRDefault="00755C2D" w:rsidP="00CD1573">
                <w:pPr>
                  <w:spacing w:after="120" w:line="276" w:lineRule="auto"/>
                  <w:ind w:left="113"/>
                  <w:rPr>
                    <w:rFonts w:ascii="Libre Franklin" w:hAnsi="Libre Franklin"/>
                    <w:color w:val="000000" w:themeColor="text1"/>
                    <w:lang w:val="ca-ES"/>
                  </w:rPr>
                </w:pPr>
                <w:sdt>
                  <w:sdtPr>
                    <w:rPr>
                      <w:rFonts w:ascii="Libre Franklin" w:hAnsi="Libre Franklin"/>
                    </w:rPr>
                    <w:id w:val="9495932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1573" w:rsidRPr="00BF5B51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CD1573" w:rsidRPr="00BF5B51" w:rsidDel="00F56578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 </w:t>
                </w:r>
                <w:r w:rsidR="00CD1573" w:rsidRPr="00BF5B51">
                  <w:rPr>
                    <w:rFonts w:ascii="Libre Franklin" w:hAnsi="Libre Franklin"/>
                    <w:color w:val="000000" w:themeColor="text1"/>
                    <w:lang w:val="ca-ES"/>
                  </w:rPr>
                  <w:t>P</w:t>
                </w:r>
                <w:r w:rsidR="00CD1573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resentat per una </w:t>
                </w:r>
                <w:r w:rsidR="00326208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sola </w:t>
                </w:r>
                <w:r w:rsidR="00CD1573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entitat </w:t>
                </w:r>
              </w:p>
              <w:p w14:paraId="41BED493" w14:textId="06489025" w:rsidR="00CD1573" w:rsidRDefault="00755C2D" w:rsidP="00CD1573">
                <w:pPr>
                  <w:spacing w:after="120" w:line="276" w:lineRule="auto"/>
                  <w:ind w:left="113"/>
                  <w:rPr>
                    <w:rFonts w:ascii="Libre Franklin" w:hAnsi="Libre Franklin"/>
                  </w:rPr>
                </w:pPr>
                <w:sdt>
                  <w:sdtPr>
                    <w:rPr>
                      <w:rFonts w:ascii="Libre Franklin" w:hAnsi="Libre Franklin"/>
                    </w:rPr>
                    <w:id w:val="1639297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1573" w:rsidRPr="00BF5B51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CD1573" w:rsidRPr="00BF5B51" w:rsidDel="00F56578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 </w:t>
                </w:r>
                <w:r w:rsidR="00CD1573" w:rsidRPr="00BF5B51">
                  <w:rPr>
                    <w:rFonts w:ascii="Libre Franklin" w:hAnsi="Libre Franklin"/>
                    <w:color w:val="000000" w:themeColor="text1"/>
                    <w:lang w:val="ca-ES"/>
                  </w:rPr>
                  <w:t>P</w:t>
                </w:r>
                <w:r w:rsidR="00CD1573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resentat </w:t>
                </w:r>
                <w:r w:rsidR="00326208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conjuntament </w:t>
                </w:r>
                <w:r w:rsidR="00CD1573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per diverses entitats </w:t>
                </w:r>
              </w:p>
            </w:sdtContent>
          </w:sdt>
          <w:p w14:paraId="65AF8712" w14:textId="3CC5E0A3" w:rsidR="00CD1573" w:rsidRDefault="00CD1573" w:rsidP="00CD1573">
            <w:pPr>
              <w:pStyle w:val="IATableLabel"/>
              <w:spacing w:before="60" w:after="120" w:line="276" w:lineRule="auto"/>
              <w:ind w:right="0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  <w:r>
              <w:rPr>
                <w:rFonts w:ascii="Libre Franklin" w:hAnsi="Libre Franklin" w:cs="Arial"/>
                <w:sz w:val="22"/>
                <w:szCs w:val="22"/>
                <w:lang w:val="ca-ES"/>
              </w:rPr>
              <w:t>En cas que sigui un projecte de diverses entitats, quines són les altres entitats col·laboradores?</w:t>
            </w:r>
          </w:p>
          <w:p w14:paraId="712078AF" w14:textId="79D8A693" w:rsidR="00CD1573" w:rsidRDefault="002A6518" w:rsidP="00CD1573">
            <w:pPr>
              <w:pStyle w:val="IATableLines"/>
              <w:spacing w:after="120" w:line="276" w:lineRule="auto"/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pP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end"/>
            </w:r>
          </w:p>
          <w:p w14:paraId="2E3856CA" w14:textId="18BE4ACC" w:rsidR="002A6518" w:rsidRDefault="002A6518" w:rsidP="00CD1573">
            <w:pPr>
              <w:pStyle w:val="IATableLines"/>
              <w:spacing w:after="120" w:line="276" w:lineRule="auto"/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pPr>
            <w:r w:rsidRPr="002A6518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 xml:space="preserve">Les entitats que es presentin a la crida amb un projecte conjunt hauran d’aportar 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la</w:t>
            </w:r>
            <w:r w:rsidRPr="002A6518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 xml:space="preserve"> documentació de totes les entitats que conformin l’aliança.</w:t>
            </w:r>
          </w:p>
          <w:p w14:paraId="341C3C9A" w14:textId="4510757E" w:rsidR="00CD1573" w:rsidRPr="00CD1573" w:rsidRDefault="00CD1573" w:rsidP="00410CDA">
            <w:pPr>
              <w:pStyle w:val="IATableLines"/>
              <w:spacing w:after="120" w:line="276" w:lineRule="auto"/>
              <w:rPr>
                <w:rFonts w:ascii="Libre Franklin" w:eastAsiaTheme="minorHAnsi" w:hAnsi="Libre Franklin" w:cs="Arial"/>
                <w:color w:val="808080"/>
                <w:spacing w:val="0"/>
                <w:szCs w:val="22"/>
                <w:lang w:val="ca-ES" w:eastAsia="en-US"/>
              </w:rPr>
            </w:pPr>
          </w:p>
          <w:p w14:paraId="57DC36F8" w14:textId="09E2697D" w:rsidR="00896A86" w:rsidRPr="00BF5B51" w:rsidRDefault="00896A86" w:rsidP="00410CDA">
            <w:pPr>
              <w:pStyle w:val="IATableLines"/>
              <w:spacing w:after="120" w:line="276" w:lineRule="auto"/>
              <w:ind w:left="0"/>
              <w:rPr>
                <w:rFonts w:ascii="Libre Franklin" w:eastAsiaTheme="minorHAnsi" w:hAnsi="Libre Franklin" w:cs="Arial"/>
                <w:i/>
                <w:color w:val="808080"/>
                <w:spacing w:val="0"/>
                <w:szCs w:val="22"/>
                <w:lang w:val="ca-ES" w:eastAsia="en-US"/>
              </w:rPr>
            </w:pPr>
          </w:p>
          <w:p w14:paraId="3635AE39" w14:textId="77777777" w:rsidR="00896A86" w:rsidRPr="00BF5B51" w:rsidRDefault="00896A86" w:rsidP="00410CDA">
            <w:pPr>
              <w:pStyle w:val="IATableLines"/>
              <w:spacing w:after="120" w:line="276" w:lineRule="auto"/>
              <w:ind w:left="0"/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pPr>
          </w:p>
        </w:tc>
      </w:tr>
      <w:tr w:rsidR="00896A86" w:rsidRPr="00BF5B51" w14:paraId="149C7E86" w14:textId="77777777" w:rsidTr="00C10651">
        <w:trPr>
          <w:trHeight w:hRule="exact" w:val="1949"/>
        </w:trPr>
        <w:tc>
          <w:tcPr>
            <w:tcW w:w="5000" w:type="pct"/>
            <w:vMerge/>
            <w:shd w:val="clear" w:color="auto" w:fill="auto"/>
          </w:tcPr>
          <w:p w14:paraId="1FEAFA99" w14:textId="77777777" w:rsidR="00896A86" w:rsidRPr="00BF5B51" w:rsidRDefault="00896A86" w:rsidP="00410CDA">
            <w:pPr>
              <w:pStyle w:val="IAHeadLabel0"/>
              <w:spacing w:after="120" w:line="276" w:lineRule="auto"/>
              <w:ind w:left="113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</w:p>
        </w:tc>
      </w:tr>
      <w:tr w:rsidR="00896A86" w:rsidRPr="00BF5B51" w14:paraId="10E33FED" w14:textId="77777777" w:rsidTr="00C10651">
        <w:trPr>
          <w:trHeight w:hRule="exact" w:val="5880"/>
        </w:trPr>
        <w:tc>
          <w:tcPr>
            <w:tcW w:w="5000" w:type="pct"/>
            <w:vMerge/>
            <w:shd w:val="clear" w:color="auto" w:fill="auto"/>
          </w:tcPr>
          <w:p w14:paraId="52AEA455" w14:textId="77777777" w:rsidR="00896A86" w:rsidRPr="00BF5B51" w:rsidRDefault="00896A86" w:rsidP="00410CDA">
            <w:pPr>
              <w:pStyle w:val="IAHeadLabel0"/>
              <w:spacing w:after="120" w:line="276" w:lineRule="auto"/>
              <w:ind w:left="113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</w:p>
        </w:tc>
      </w:tr>
      <w:tr w:rsidR="00896A86" w:rsidRPr="00BF5B51" w14:paraId="2DD9FE67" w14:textId="77777777" w:rsidTr="00C10651">
        <w:trPr>
          <w:trHeight w:hRule="exact" w:val="2172"/>
        </w:trPr>
        <w:tc>
          <w:tcPr>
            <w:tcW w:w="5000" w:type="pct"/>
            <w:vMerge/>
            <w:shd w:val="clear" w:color="auto" w:fill="auto"/>
          </w:tcPr>
          <w:p w14:paraId="791821EA" w14:textId="77777777" w:rsidR="00896A86" w:rsidRPr="00BF5B51" w:rsidRDefault="00896A86" w:rsidP="00410CDA">
            <w:pPr>
              <w:pStyle w:val="IAHeadLabel0"/>
              <w:spacing w:after="120" w:line="276" w:lineRule="auto"/>
              <w:ind w:left="113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</w:p>
        </w:tc>
      </w:tr>
    </w:tbl>
    <w:p w14:paraId="07D32D17" w14:textId="77777777" w:rsidR="00896A86" w:rsidRPr="00BF5B51" w:rsidRDefault="00896A86" w:rsidP="00410CDA">
      <w:pPr>
        <w:spacing w:after="120" w:line="276" w:lineRule="auto"/>
        <w:rPr>
          <w:rFonts w:ascii="Libre Franklin" w:hAnsi="Libre Franklin"/>
          <w:b/>
          <w:color w:val="ED7D31" w:themeColor="accent2"/>
          <w:sz w:val="24"/>
          <w:lang w:val="ca-ES"/>
        </w:rPr>
      </w:pPr>
    </w:p>
    <w:p w14:paraId="1CD15B37" w14:textId="67B3E2DC" w:rsidR="00F81FF7" w:rsidRPr="00BF5B51" w:rsidRDefault="00393388" w:rsidP="00410CDA">
      <w:pPr>
        <w:pStyle w:val="Ttulo2"/>
        <w:spacing w:after="120" w:line="276" w:lineRule="auto"/>
        <w:rPr>
          <w:rFonts w:ascii="Libre Franklin" w:hAnsi="Libre Franklin"/>
          <w:sz w:val="22"/>
          <w:lang w:val="ca-ES"/>
        </w:rPr>
      </w:pPr>
      <w:r w:rsidRPr="00BF5B51">
        <w:rPr>
          <w:rFonts w:ascii="Libre Franklin" w:hAnsi="Libre Franklin"/>
          <w:color w:val="0166BE"/>
          <w:sz w:val="22"/>
          <w:lang w:val="ca-ES"/>
        </w:rPr>
        <w:t>1.</w:t>
      </w:r>
      <w:r w:rsidR="007C481C" w:rsidRPr="00BF5B51">
        <w:rPr>
          <w:rFonts w:ascii="Libre Franklin" w:hAnsi="Libre Franklin"/>
          <w:color w:val="0166BE"/>
          <w:sz w:val="22"/>
          <w:lang w:val="ca-ES"/>
        </w:rPr>
        <w:t>2</w:t>
      </w:r>
      <w:r w:rsidR="001E4666" w:rsidRPr="00BF5B51">
        <w:rPr>
          <w:rFonts w:ascii="Libre Franklin" w:hAnsi="Libre Franklin"/>
          <w:color w:val="0166BE"/>
          <w:sz w:val="22"/>
          <w:lang w:val="ca-ES"/>
        </w:rPr>
        <w:t>.</w:t>
      </w:r>
      <w:r w:rsidRPr="00BF5B51">
        <w:rPr>
          <w:rFonts w:ascii="Libre Franklin" w:hAnsi="Libre Franklin"/>
          <w:color w:val="0166BE"/>
          <w:sz w:val="22"/>
          <w:lang w:val="ca-ES"/>
        </w:rPr>
        <w:t xml:space="preserve"> </w:t>
      </w:r>
      <w:r w:rsidR="001E4666" w:rsidRPr="00BF5B51">
        <w:rPr>
          <w:rFonts w:ascii="Libre Franklin" w:hAnsi="Libre Franklin"/>
          <w:color w:val="0166BE"/>
          <w:sz w:val="22"/>
          <w:lang w:val="ca-ES"/>
        </w:rPr>
        <w:t>Persona representant legal de l</w:t>
      </w:r>
      <w:r w:rsidR="002A6518">
        <w:rPr>
          <w:rFonts w:ascii="Libre Franklin" w:hAnsi="Libre Franklin"/>
          <w:color w:val="0166BE"/>
          <w:sz w:val="22"/>
          <w:lang w:val="ca-ES"/>
        </w:rPr>
        <w:t>’</w:t>
      </w:r>
      <w:r w:rsidR="001E4666" w:rsidRPr="00BF5B51">
        <w:rPr>
          <w:rFonts w:ascii="Libre Franklin" w:hAnsi="Libre Franklin"/>
          <w:color w:val="0166BE"/>
          <w:sz w:val="22"/>
          <w:lang w:val="ca-ES"/>
        </w:rPr>
        <w:t>organització</w:t>
      </w:r>
      <w:r w:rsidR="00F81FF7" w:rsidRPr="00BF5B51">
        <w:rPr>
          <w:rFonts w:ascii="Libre Franklin" w:hAnsi="Libre Franklin"/>
          <w:sz w:val="22"/>
          <w:lang w:val="ca-ES"/>
        </w:rPr>
        <w:t xml:space="preserve"> </w:t>
      </w:r>
      <w:r w:rsidR="00326208" w:rsidRPr="007B66D5">
        <w:rPr>
          <w:rFonts w:ascii="Libre Franklin" w:hAnsi="Libre Franklin"/>
          <w:color w:val="2E74B5" w:themeColor="accent5" w:themeShade="BF"/>
          <w:sz w:val="22"/>
          <w:lang w:val="ca-ES"/>
        </w:rPr>
        <w:t>que presenta el projec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ítol del projecte, promotor, vinculació amb projectes del Pla de reactivació econòmica i protecció social"/>
        <w:tblDescription w:val="Títol del projecte, promotor, vinculació amb projectes del Pla de reactivació econòmica i protecció social, contacte i data"/>
      </w:tblPr>
      <w:tblGrid>
        <w:gridCol w:w="8494"/>
      </w:tblGrid>
      <w:tr w:rsidR="00896A86" w:rsidRPr="00BF5B51" w14:paraId="6D6C3B32" w14:textId="77777777" w:rsidTr="007E6DA6">
        <w:trPr>
          <w:trHeight w:val="1278"/>
        </w:trPr>
        <w:tc>
          <w:tcPr>
            <w:tcW w:w="5000" w:type="pct"/>
            <w:vMerge w:val="restart"/>
            <w:shd w:val="clear" w:color="auto" w:fill="auto"/>
          </w:tcPr>
          <w:p w14:paraId="477A845D" w14:textId="323DD497" w:rsidR="00896A86" w:rsidRPr="00BF5B51" w:rsidRDefault="00896A86" w:rsidP="00410CDA">
            <w:pPr>
              <w:pStyle w:val="IAHeadLabel0"/>
              <w:spacing w:after="120" w:line="276" w:lineRule="auto"/>
              <w:ind w:left="113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  <w:r w:rsidRPr="00BF5B51">
              <w:rPr>
                <w:rFonts w:ascii="Libre Franklin" w:hAnsi="Libre Franklin" w:cs="Arial"/>
                <w:sz w:val="22"/>
                <w:szCs w:val="22"/>
                <w:lang w:val="ca-ES"/>
              </w:rPr>
              <w:t>Nom i cognom del representant legal:</w:t>
            </w:r>
          </w:p>
          <w:p w14:paraId="4234C5B7" w14:textId="20033EE8" w:rsidR="00896A86" w:rsidRPr="00BF5B51" w:rsidRDefault="00AC04FE" w:rsidP="00410CDA">
            <w:pPr>
              <w:pStyle w:val="IATableLines"/>
              <w:spacing w:after="120" w:line="276" w:lineRule="auto"/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pP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end"/>
            </w:r>
          </w:p>
          <w:p w14:paraId="7D91E6D4" w14:textId="30247843" w:rsidR="00896A86" w:rsidRPr="00BF5B51" w:rsidRDefault="00896A86" w:rsidP="00410CDA">
            <w:pPr>
              <w:pStyle w:val="IAHeadLabel"/>
              <w:spacing w:before="60" w:after="120" w:line="276" w:lineRule="auto"/>
              <w:ind w:left="113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  <w:r w:rsidRPr="00BF5B51">
              <w:rPr>
                <w:rFonts w:ascii="Libre Franklin" w:hAnsi="Libre Franklin" w:cs="Arial"/>
                <w:sz w:val="22"/>
                <w:szCs w:val="22"/>
                <w:lang w:val="ca-ES"/>
              </w:rPr>
              <w:t>NIF/DNI:</w:t>
            </w:r>
          </w:p>
          <w:p w14:paraId="61513BB0" w14:textId="505B2D89" w:rsidR="00896A86" w:rsidRPr="00BF5B51" w:rsidRDefault="00AC04FE" w:rsidP="00AC04FE">
            <w:pPr>
              <w:pStyle w:val="IATableLines"/>
              <w:spacing w:after="120" w:line="276" w:lineRule="auto"/>
              <w:ind w:left="0"/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pP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 xml:space="preserve">  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end"/>
            </w:r>
          </w:p>
          <w:p w14:paraId="046BC5B4" w14:textId="2F63A979" w:rsidR="00896A86" w:rsidRPr="00BF5B51" w:rsidRDefault="00896A86" w:rsidP="00410CDA">
            <w:pPr>
              <w:pStyle w:val="IATableLabel"/>
              <w:spacing w:before="60" w:after="120" w:line="276" w:lineRule="auto"/>
              <w:ind w:right="0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  <w:r w:rsidRPr="00BF5B51">
              <w:rPr>
                <w:rFonts w:ascii="Libre Franklin" w:hAnsi="Libre Franklin" w:cs="Arial"/>
                <w:sz w:val="22"/>
                <w:szCs w:val="22"/>
                <w:lang w:val="ca-ES"/>
              </w:rPr>
              <w:t>Càrrec en l’organització:</w:t>
            </w:r>
            <w:r w:rsidRPr="00BF5B51">
              <w:rPr>
                <w:rFonts w:ascii="Libre Franklin" w:hAnsi="Libre Franklin" w:cs="Arial"/>
                <w:b w:val="0"/>
                <w:sz w:val="22"/>
                <w:szCs w:val="22"/>
                <w:lang w:val="ca-ES"/>
              </w:rPr>
              <w:t xml:space="preserve"> </w:t>
            </w:r>
          </w:p>
          <w:p w14:paraId="54D280DE" w14:textId="6742CFC7" w:rsidR="00896A86" w:rsidRPr="00BF5B51" w:rsidRDefault="00AC04FE" w:rsidP="00410CDA">
            <w:pPr>
              <w:pStyle w:val="IATableLines"/>
              <w:spacing w:after="120" w:line="276" w:lineRule="auto"/>
              <w:rPr>
                <w:rFonts w:ascii="Libre Franklin" w:eastAsiaTheme="minorHAnsi" w:hAnsi="Libre Franklin" w:cs="Arial"/>
                <w:i/>
                <w:color w:val="808080"/>
                <w:spacing w:val="0"/>
                <w:szCs w:val="22"/>
                <w:lang w:val="ca-ES" w:eastAsia="en-US"/>
              </w:rPr>
            </w:pP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end"/>
            </w:r>
          </w:p>
          <w:p w14:paraId="5F9BA5EA" w14:textId="0A5CDDD1" w:rsidR="00896A86" w:rsidRPr="00BF5B51" w:rsidRDefault="00896A86" w:rsidP="00410CDA">
            <w:pPr>
              <w:pStyle w:val="IATableLabel"/>
              <w:spacing w:before="60" w:after="120" w:line="276" w:lineRule="auto"/>
              <w:ind w:right="0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  <w:r w:rsidRPr="00BF5B51">
              <w:rPr>
                <w:rFonts w:ascii="Libre Franklin" w:hAnsi="Libre Franklin" w:cs="Arial"/>
                <w:sz w:val="22"/>
                <w:szCs w:val="22"/>
                <w:lang w:val="ca-ES"/>
              </w:rPr>
              <w:t>Telèfon:</w:t>
            </w:r>
            <w:r w:rsidRPr="00BF5B51">
              <w:rPr>
                <w:rFonts w:ascii="Libre Franklin" w:hAnsi="Libre Franklin" w:cs="Arial"/>
                <w:b w:val="0"/>
                <w:sz w:val="22"/>
                <w:szCs w:val="22"/>
                <w:lang w:val="ca-ES"/>
              </w:rPr>
              <w:t xml:space="preserve"> </w:t>
            </w:r>
          </w:p>
          <w:p w14:paraId="512F0397" w14:textId="2B9A90E3" w:rsidR="00896A86" w:rsidRPr="00BF5B51" w:rsidRDefault="00AC04FE" w:rsidP="00AC04FE">
            <w:pPr>
              <w:pStyle w:val="IATableLines"/>
              <w:spacing w:after="120" w:line="276" w:lineRule="auto"/>
              <w:ind w:left="0"/>
              <w:rPr>
                <w:rFonts w:ascii="Libre Franklin" w:eastAsiaTheme="minorHAnsi" w:hAnsi="Libre Franklin" w:cs="Arial"/>
                <w:i/>
                <w:color w:val="808080"/>
                <w:spacing w:val="0"/>
                <w:szCs w:val="22"/>
                <w:lang w:val="ca-ES" w:eastAsia="en-US"/>
              </w:rPr>
            </w:pP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 xml:space="preserve">   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end"/>
            </w:r>
          </w:p>
          <w:p w14:paraId="24B1998D" w14:textId="339C5E4D" w:rsidR="00896A86" w:rsidRDefault="00896A86" w:rsidP="00AC04FE">
            <w:pPr>
              <w:pStyle w:val="IATableLabel"/>
              <w:spacing w:before="60" w:after="120" w:line="276" w:lineRule="auto"/>
              <w:ind w:right="0"/>
              <w:rPr>
                <w:rFonts w:ascii="Libre Franklin" w:hAnsi="Libre Franklin" w:cs="Arial"/>
                <w:b w:val="0"/>
                <w:sz w:val="22"/>
                <w:szCs w:val="22"/>
                <w:lang w:val="ca-ES"/>
              </w:rPr>
            </w:pPr>
            <w:r w:rsidRPr="00BF5B51">
              <w:rPr>
                <w:rFonts w:ascii="Libre Franklin" w:hAnsi="Libre Franklin" w:cs="Arial"/>
                <w:sz w:val="22"/>
                <w:szCs w:val="22"/>
                <w:lang w:val="ca-ES"/>
              </w:rPr>
              <w:t>Correu electrònic:</w:t>
            </w:r>
            <w:r w:rsidRPr="00BF5B51">
              <w:rPr>
                <w:rFonts w:ascii="Libre Franklin" w:hAnsi="Libre Franklin" w:cs="Arial"/>
                <w:b w:val="0"/>
                <w:sz w:val="22"/>
                <w:szCs w:val="22"/>
                <w:lang w:val="ca-ES"/>
              </w:rPr>
              <w:t xml:space="preserve"> </w:t>
            </w:r>
          </w:p>
          <w:p w14:paraId="10DA87F1" w14:textId="296C10FF" w:rsidR="00AC04FE" w:rsidRPr="00C10651" w:rsidRDefault="00AC04FE" w:rsidP="00AC04FE">
            <w:pPr>
              <w:pStyle w:val="IATableLabel"/>
              <w:spacing w:before="60" w:after="120" w:line="276" w:lineRule="auto"/>
              <w:ind w:right="0"/>
              <w:rPr>
                <w:rFonts w:ascii="Libre Franklin" w:hAnsi="Libre Franklin" w:cs="Arial"/>
                <w:b w:val="0"/>
                <w:sz w:val="22"/>
                <w:szCs w:val="22"/>
                <w:lang w:val="ca-ES"/>
              </w:rPr>
            </w:pP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 xml:space="preserve"> </w:t>
            </w:r>
            <w:r w:rsidR="00C10651" w:rsidRPr="00C10651">
              <w:rPr>
                <w:rFonts w:ascii="Libre Franklin" w:hAnsi="Libre Franklin" w:cs="Arial"/>
                <w:b w:val="0"/>
                <w:i/>
                <w:color w:val="808080"/>
                <w:sz w:val="22"/>
                <w:szCs w:val="22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10651" w:rsidRPr="00C10651">
              <w:rPr>
                <w:rFonts w:ascii="Libre Franklin" w:hAnsi="Libre Franklin" w:cs="Arial"/>
                <w:b w:val="0"/>
                <w:i/>
                <w:color w:val="808080"/>
                <w:sz w:val="22"/>
                <w:szCs w:val="22"/>
                <w:lang w:val="ca-ES"/>
              </w:rPr>
              <w:instrText xml:space="preserve"> FORMTEXT </w:instrText>
            </w:r>
            <w:r w:rsidR="00C10651" w:rsidRPr="00C10651">
              <w:rPr>
                <w:rFonts w:ascii="Libre Franklin" w:hAnsi="Libre Franklin" w:cs="Arial"/>
                <w:b w:val="0"/>
                <w:i/>
                <w:color w:val="808080"/>
                <w:sz w:val="22"/>
                <w:szCs w:val="22"/>
                <w:lang w:val="ca-ES"/>
              </w:rPr>
            </w:r>
            <w:r w:rsidR="00C10651" w:rsidRPr="00C10651">
              <w:rPr>
                <w:rFonts w:ascii="Libre Franklin" w:hAnsi="Libre Franklin" w:cs="Arial"/>
                <w:b w:val="0"/>
                <w:i/>
                <w:color w:val="808080"/>
                <w:sz w:val="22"/>
                <w:szCs w:val="22"/>
                <w:lang w:val="ca-ES"/>
              </w:rPr>
              <w:fldChar w:fldCharType="separate"/>
            </w:r>
            <w:r w:rsidR="00C10651" w:rsidRPr="00C10651">
              <w:rPr>
                <w:rFonts w:ascii="Libre Franklin" w:hAnsi="Libre Franklin" w:cs="Arial"/>
                <w:b w:val="0"/>
                <w:i/>
                <w:color w:val="808080"/>
                <w:sz w:val="22"/>
                <w:szCs w:val="22"/>
                <w:lang w:val="ca-ES"/>
              </w:rPr>
              <w:t> </w:t>
            </w:r>
            <w:r w:rsidR="00C10651" w:rsidRPr="00C10651">
              <w:rPr>
                <w:rFonts w:ascii="Libre Franklin" w:hAnsi="Libre Franklin" w:cs="Arial"/>
                <w:b w:val="0"/>
                <w:i/>
                <w:color w:val="808080"/>
                <w:sz w:val="22"/>
                <w:szCs w:val="22"/>
                <w:lang w:val="ca-ES"/>
              </w:rPr>
              <w:t> </w:t>
            </w:r>
            <w:r w:rsidR="00C10651" w:rsidRPr="00C10651">
              <w:rPr>
                <w:rFonts w:ascii="Libre Franklin" w:hAnsi="Libre Franklin" w:cs="Arial"/>
                <w:b w:val="0"/>
                <w:i/>
                <w:color w:val="808080"/>
                <w:sz w:val="22"/>
                <w:szCs w:val="22"/>
                <w:lang w:val="ca-ES"/>
              </w:rPr>
              <w:t> </w:t>
            </w:r>
            <w:r w:rsidR="00C10651" w:rsidRPr="00C10651">
              <w:rPr>
                <w:rFonts w:ascii="Libre Franklin" w:hAnsi="Libre Franklin" w:cs="Arial"/>
                <w:b w:val="0"/>
                <w:i/>
                <w:color w:val="808080"/>
                <w:sz w:val="22"/>
                <w:szCs w:val="22"/>
                <w:lang w:val="ca-ES"/>
              </w:rPr>
              <w:t> </w:t>
            </w:r>
            <w:r w:rsidR="00C10651" w:rsidRPr="00C10651">
              <w:rPr>
                <w:rFonts w:ascii="Libre Franklin" w:hAnsi="Libre Franklin" w:cs="Arial"/>
                <w:b w:val="0"/>
                <w:i/>
                <w:color w:val="808080"/>
                <w:sz w:val="22"/>
                <w:szCs w:val="22"/>
                <w:lang w:val="ca-ES"/>
              </w:rPr>
              <w:t> </w:t>
            </w:r>
            <w:r w:rsidR="00C10651" w:rsidRPr="00C10651">
              <w:rPr>
                <w:rFonts w:ascii="Libre Franklin" w:hAnsi="Libre Franklin" w:cs="Arial"/>
                <w:b w:val="0"/>
                <w:i/>
                <w:color w:val="808080"/>
                <w:sz w:val="22"/>
                <w:szCs w:val="22"/>
                <w:lang w:val="ca-ES"/>
              </w:rPr>
              <w:fldChar w:fldCharType="end"/>
            </w:r>
          </w:p>
          <w:p w14:paraId="7138EDC1" w14:textId="2588F47B" w:rsidR="00896A86" w:rsidRPr="00BF5B51" w:rsidRDefault="00896A86" w:rsidP="00410CDA">
            <w:pPr>
              <w:pStyle w:val="IATableLines"/>
              <w:spacing w:after="120" w:line="276" w:lineRule="auto"/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pPr>
          </w:p>
        </w:tc>
      </w:tr>
      <w:tr w:rsidR="00896A86" w:rsidRPr="00BF5B51" w14:paraId="11B59FD2" w14:textId="77777777" w:rsidTr="007E6DA6">
        <w:trPr>
          <w:trHeight w:hRule="exact" w:val="1334"/>
        </w:trPr>
        <w:tc>
          <w:tcPr>
            <w:tcW w:w="5000" w:type="pct"/>
            <w:vMerge/>
            <w:shd w:val="clear" w:color="auto" w:fill="auto"/>
          </w:tcPr>
          <w:p w14:paraId="6C27CF2B" w14:textId="77777777" w:rsidR="00896A86" w:rsidRPr="00BF5B51" w:rsidRDefault="00896A86" w:rsidP="00410CDA">
            <w:pPr>
              <w:pStyle w:val="IAHeadLabel0"/>
              <w:spacing w:after="120" w:line="276" w:lineRule="auto"/>
              <w:ind w:left="113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</w:p>
        </w:tc>
      </w:tr>
      <w:tr w:rsidR="00896A86" w:rsidRPr="00BF5B51" w14:paraId="55761CE7" w14:textId="77777777" w:rsidTr="007E6DA6">
        <w:trPr>
          <w:trHeight w:hRule="exact" w:val="4006"/>
        </w:trPr>
        <w:tc>
          <w:tcPr>
            <w:tcW w:w="5000" w:type="pct"/>
            <w:vMerge/>
            <w:shd w:val="clear" w:color="auto" w:fill="auto"/>
          </w:tcPr>
          <w:p w14:paraId="7FC0EC97" w14:textId="77777777" w:rsidR="00896A86" w:rsidRPr="00BF5B51" w:rsidRDefault="00896A86" w:rsidP="00410CDA">
            <w:pPr>
              <w:pStyle w:val="IAHeadLabel0"/>
              <w:spacing w:after="120" w:line="276" w:lineRule="auto"/>
              <w:ind w:left="113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</w:p>
        </w:tc>
      </w:tr>
      <w:tr w:rsidR="00896A86" w:rsidRPr="00BF5B51" w14:paraId="6C11EB9E" w14:textId="77777777" w:rsidTr="007E6DA6">
        <w:trPr>
          <w:trHeight w:hRule="exact" w:val="1486"/>
        </w:trPr>
        <w:tc>
          <w:tcPr>
            <w:tcW w:w="5000" w:type="pct"/>
            <w:vMerge/>
            <w:shd w:val="clear" w:color="auto" w:fill="auto"/>
          </w:tcPr>
          <w:p w14:paraId="2F3FAC60" w14:textId="77777777" w:rsidR="00896A86" w:rsidRPr="00BF5B51" w:rsidRDefault="00896A86" w:rsidP="00410CDA">
            <w:pPr>
              <w:pStyle w:val="IAHeadLabel0"/>
              <w:spacing w:after="120" w:line="276" w:lineRule="auto"/>
              <w:ind w:left="113"/>
              <w:rPr>
                <w:rFonts w:ascii="Libre Franklin" w:hAnsi="Libre Franklin" w:cs="Arial"/>
                <w:sz w:val="22"/>
                <w:szCs w:val="22"/>
                <w:lang w:val="ca-ES"/>
              </w:rPr>
            </w:pPr>
          </w:p>
        </w:tc>
      </w:tr>
    </w:tbl>
    <w:p w14:paraId="6BB4E61B" w14:textId="77777777" w:rsidR="009C0F35" w:rsidRPr="00BF5B51" w:rsidRDefault="009C0F35" w:rsidP="00410CDA">
      <w:pPr>
        <w:spacing w:after="120" w:line="276" w:lineRule="auto"/>
        <w:rPr>
          <w:rFonts w:ascii="Libre Franklin" w:hAnsi="Libre Franklin"/>
          <w:lang w:val="ca-ES"/>
        </w:rPr>
      </w:pPr>
    </w:p>
    <w:p w14:paraId="6BF698FE" w14:textId="3758BF13" w:rsidR="001E4666" w:rsidRPr="00BF5B51" w:rsidRDefault="006779D9" w:rsidP="00410CDA">
      <w:pPr>
        <w:pStyle w:val="Ttulo2"/>
        <w:spacing w:after="120" w:line="276" w:lineRule="auto"/>
        <w:rPr>
          <w:rFonts w:ascii="Libre Franklin" w:hAnsi="Libre Franklin"/>
          <w:color w:val="0166BE"/>
          <w:sz w:val="22"/>
          <w:lang w:val="ca-ES"/>
        </w:rPr>
      </w:pPr>
      <w:r w:rsidRPr="00BF5B51">
        <w:rPr>
          <w:rFonts w:ascii="Libre Franklin" w:hAnsi="Libre Franklin"/>
          <w:color w:val="0166BE"/>
          <w:sz w:val="22"/>
          <w:lang w:val="ca-ES"/>
        </w:rPr>
        <w:t>1.</w:t>
      </w:r>
      <w:r w:rsidR="007C481C" w:rsidRPr="00BF5B51">
        <w:rPr>
          <w:rFonts w:ascii="Libre Franklin" w:hAnsi="Libre Franklin"/>
          <w:color w:val="0166BE"/>
          <w:sz w:val="22"/>
          <w:lang w:val="ca-ES"/>
        </w:rPr>
        <w:t>3</w:t>
      </w:r>
      <w:r w:rsidR="001E4666" w:rsidRPr="00BF5B51">
        <w:rPr>
          <w:rFonts w:ascii="Libre Franklin" w:hAnsi="Libre Franklin"/>
          <w:color w:val="0166BE"/>
          <w:sz w:val="22"/>
          <w:lang w:val="ca-ES"/>
        </w:rPr>
        <w:t>.</w:t>
      </w:r>
      <w:r w:rsidRPr="00BF5B51">
        <w:rPr>
          <w:rFonts w:ascii="Libre Franklin" w:hAnsi="Libre Franklin"/>
          <w:color w:val="0166BE"/>
          <w:sz w:val="22"/>
          <w:lang w:val="ca-ES"/>
        </w:rPr>
        <w:t xml:space="preserve"> </w:t>
      </w:r>
      <w:r w:rsidR="001E4666" w:rsidRPr="00BF5B51">
        <w:rPr>
          <w:rFonts w:ascii="Libre Franklin" w:hAnsi="Libre Franklin"/>
          <w:color w:val="0166BE"/>
          <w:sz w:val="22"/>
          <w:lang w:val="ca-ES"/>
        </w:rPr>
        <w:t>Descripció de la organització</w:t>
      </w:r>
      <w:r w:rsidR="00326208">
        <w:rPr>
          <w:rFonts w:ascii="Libre Franklin" w:hAnsi="Libre Franklin"/>
          <w:color w:val="0166BE"/>
          <w:sz w:val="22"/>
          <w:lang w:val="ca-ES"/>
        </w:rPr>
        <w:t xml:space="preserve"> que presenta el projec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896A86" w:rsidRPr="00326208" w14:paraId="44D551A0" w14:textId="77777777" w:rsidTr="003C499C">
        <w:trPr>
          <w:trHeight w:val="517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0B7C910D" w14:textId="7DBADF0C" w:rsidR="00896A86" w:rsidRPr="00BF5B51" w:rsidRDefault="00896A86" w:rsidP="00410CDA">
            <w:pPr>
              <w:spacing w:after="120" w:line="276" w:lineRule="auto"/>
              <w:rPr>
                <w:rFonts w:ascii="Libre Franklin" w:hAnsi="Libre Franklin"/>
                <w:b/>
                <w:color w:val="000000" w:themeColor="text1"/>
                <w:lang w:val="ca-ES"/>
              </w:rPr>
            </w:pPr>
            <w:r w:rsidRPr="00BF5B51">
              <w:rPr>
                <w:rFonts w:ascii="Libre Franklin" w:hAnsi="Libre Franklin"/>
                <w:b/>
                <w:lang w:val="ca-ES"/>
              </w:rPr>
              <w:t>1.3.1. Descripció de les activitats principals que desenvolupa l</w:t>
            </w:r>
            <w:r w:rsidR="00326208">
              <w:rPr>
                <w:rFonts w:ascii="Libre Franklin" w:hAnsi="Libre Franklin"/>
                <w:b/>
                <w:lang w:val="ca-ES"/>
              </w:rPr>
              <w:t>’</w:t>
            </w:r>
            <w:r w:rsidRPr="00BF5B51">
              <w:rPr>
                <w:rFonts w:ascii="Libre Franklin" w:hAnsi="Libre Franklin"/>
                <w:b/>
                <w:lang w:val="ca-ES"/>
              </w:rPr>
              <w:t xml:space="preserve">organització? (màx. </w:t>
            </w:r>
            <w:r w:rsidR="00BE78DC">
              <w:rPr>
                <w:rFonts w:ascii="Libre Franklin" w:hAnsi="Libre Franklin"/>
                <w:b/>
                <w:lang w:val="ca-ES"/>
              </w:rPr>
              <w:t>600 caràcters</w:t>
            </w:r>
            <w:r w:rsidRPr="00BF5B51">
              <w:rPr>
                <w:rFonts w:ascii="Libre Franklin" w:hAnsi="Libre Franklin"/>
                <w:b/>
                <w:lang w:val="ca-ES"/>
              </w:rPr>
              <w:t>)</w:t>
            </w:r>
          </w:p>
        </w:tc>
      </w:tr>
      <w:tr w:rsidR="00896A86" w:rsidRPr="00BF5B51" w14:paraId="63A51595" w14:textId="77777777" w:rsidTr="003C499C">
        <w:trPr>
          <w:trHeight w:val="364"/>
        </w:trPr>
        <w:tc>
          <w:tcPr>
            <w:tcW w:w="5000" w:type="pct"/>
          </w:tcPr>
          <w:p w14:paraId="091E1F58" w14:textId="65D806F9" w:rsidR="00896A86" w:rsidRPr="00BF5B51" w:rsidRDefault="002522E1" w:rsidP="00540972">
            <w:pPr>
              <w:spacing w:after="120" w:line="276" w:lineRule="auto"/>
              <w:rPr>
                <w:rFonts w:ascii="Libre Franklin" w:hAnsi="Libre Franklin" w:cs="Arial"/>
                <w:sz w:val="20"/>
                <w:szCs w:val="20"/>
              </w:rPr>
            </w:pP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end"/>
            </w:r>
          </w:p>
        </w:tc>
      </w:tr>
    </w:tbl>
    <w:p w14:paraId="70A11681" w14:textId="507AD2C3" w:rsidR="003012D6" w:rsidRPr="00BF5B51" w:rsidRDefault="003012D6" w:rsidP="00410CDA">
      <w:pPr>
        <w:spacing w:after="120" w:line="276" w:lineRule="auto"/>
        <w:rPr>
          <w:rFonts w:ascii="Libre Franklin" w:hAnsi="Libre Franklin"/>
          <w:i/>
          <w:color w:val="000000" w:themeColor="text1"/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C45500" w:rsidRPr="00BF5B51" w14:paraId="487EFDBA" w14:textId="77777777" w:rsidTr="003C499C">
        <w:trPr>
          <w:trHeight w:val="7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A8B2E5F" w14:textId="70FF45B8" w:rsidR="00C45500" w:rsidRPr="00BF5B51" w:rsidRDefault="00C45500" w:rsidP="00410CDA">
            <w:pPr>
              <w:pStyle w:val="Default"/>
              <w:spacing w:after="120" w:line="276" w:lineRule="auto"/>
              <w:rPr>
                <w:rFonts w:ascii="Libre Franklin" w:hAnsi="Libre Franklin"/>
                <w:color w:val="0166BE"/>
                <w:lang w:val="ca-ES"/>
              </w:rPr>
            </w:pPr>
            <w:r w:rsidRPr="00BF5B51">
              <w:rPr>
                <w:rFonts w:ascii="Libre Franklin" w:hAnsi="Libre Franklin"/>
                <w:b/>
                <w:sz w:val="22"/>
                <w:szCs w:val="22"/>
                <w:lang w:val="ca-ES"/>
              </w:rPr>
              <w:t>1.</w:t>
            </w:r>
            <w:r w:rsidR="00896A86" w:rsidRPr="00BF5B51">
              <w:rPr>
                <w:rFonts w:ascii="Libre Franklin" w:hAnsi="Libre Franklin"/>
                <w:b/>
                <w:sz w:val="22"/>
                <w:szCs w:val="22"/>
                <w:lang w:val="ca-ES"/>
              </w:rPr>
              <w:t>3</w:t>
            </w:r>
            <w:r w:rsidRPr="00BF5B51">
              <w:rPr>
                <w:rFonts w:ascii="Libre Franklin" w:hAnsi="Libre Franklin"/>
                <w:b/>
                <w:sz w:val="22"/>
                <w:szCs w:val="22"/>
                <w:lang w:val="ca-ES"/>
              </w:rPr>
              <w:t>.2. S’han desenvolupat en l’organització projectes d’atenció centrada en la persona? En cas afirmatiu, ompliu els següents apartats</w:t>
            </w:r>
            <w:r w:rsidR="007B722B">
              <w:rPr>
                <w:rFonts w:ascii="Libre Franklin" w:hAnsi="Libre Franklin"/>
                <w:b/>
                <w:sz w:val="22"/>
                <w:szCs w:val="22"/>
                <w:lang w:val="ca-ES"/>
              </w:rPr>
              <w:t xml:space="preserve"> </w:t>
            </w:r>
            <w:r w:rsidR="007B722B" w:rsidRPr="007B722B">
              <w:rPr>
                <w:rFonts w:ascii="Libre Franklin" w:hAnsi="Libre Franklin" w:cstheme="minorBidi"/>
                <w:b/>
                <w:color w:val="auto"/>
                <w:sz w:val="22"/>
                <w:szCs w:val="22"/>
                <w:lang w:val="ca-ES"/>
              </w:rPr>
              <w:t>(màx. 600 caràcters)</w:t>
            </w:r>
            <w:r w:rsidRPr="00BF5B51">
              <w:rPr>
                <w:rFonts w:ascii="Libre Franklin" w:hAnsi="Libre Franklin"/>
                <w:i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="002A6518">
              <w:rPr>
                <w:rFonts w:ascii="Libre Franklin" w:hAnsi="Libre Franklin"/>
                <w:i/>
                <w:color w:val="000000" w:themeColor="text1"/>
                <w:sz w:val="22"/>
                <w:szCs w:val="22"/>
                <w:lang w:val="ca-ES"/>
              </w:rPr>
              <w:t>(de cada projecte, caldrà indicar-ne el nom, la descripció, el pressupost i l’origen del finançament)</w:t>
            </w:r>
            <w:r w:rsidR="002A6518" w:rsidRPr="00BF5B51">
              <w:rPr>
                <w:rFonts w:ascii="Libre Franklin" w:hAnsi="Libre Franklin"/>
                <w:i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Pr="00BF5B51">
              <w:rPr>
                <w:rFonts w:ascii="Libre Franklin" w:hAnsi="Libre Franklin"/>
                <w:i/>
                <w:color w:val="000000" w:themeColor="text1"/>
                <w:sz w:val="22"/>
                <w:szCs w:val="22"/>
                <w:lang w:val="ca-ES"/>
              </w:rPr>
              <w:t>(concretar màxim 2 projectes executats en els últims 2 anys)</w:t>
            </w:r>
            <w:r w:rsidR="002A6518">
              <w:rPr>
                <w:rFonts w:ascii="Libre Franklin" w:hAnsi="Libre Franklin"/>
                <w:i/>
                <w:color w:val="000000" w:themeColor="text1"/>
                <w:sz w:val="22"/>
                <w:szCs w:val="22"/>
                <w:lang w:val="ca-ES"/>
              </w:rPr>
              <w:t xml:space="preserve"> </w:t>
            </w:r>
          </w:p>
        </w:tc>
      </w:tr>
      <w:tr w:rsidR="00CC4EEC" w:rsidRPr="00BF5B51" w14:paraId="446F5FED" w14:textId="77777777" w:rsidTr="003C499C">
        <w:trPr>
          <w:trHeight w:val="640"/>
        </w:trPr>
        <w:tc>
          <w:tcPr>
            <w:tcW w:w="5000" w:type="pct"/>
            <w:shd w:val="clear" w:color="auto" w:fill="auto"/>
          </w:tcPr>
          <w:p w14:paraId="45EA313A" w14:textId="60B41270" w:rsidR="00C51E59" w:rsidRPr="002A6518" w:rsidRDefault="007B722B" w:rsidP="002A6518">
            <w:pPr>
              <w:pStyle w:val="IATableLines"/>
              <w:spacing w:after="120" w:line="276" w:lineRule="auto"/>
              <w:rPr>
                <w:rFonts w:ascii="Libre Franklin" w:hAnsi="Libre Franklin" w:cs="Arial"/>
                <w:i/>
                <w:color w:val="808080"/>
                <w:lang w:val="ca-ES"/>
              </w:rPr>
            </w:pP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end"/>
            </w:r>
          </w:p>
        </w:tc>
      </w:tr>
    </w:tbl>
    <w:p w14:paraId="5BCE4BCE" w14:textId="77777777" w:rsidR="009C0F35" w:rsidRPr="00BF5B51" w:rsidRDefault="009C0F35" w:rsidP="00410CDA">
      <w:pPr>
        <w:pStyle w:val="Default"/>
        <w:spacing w:after="120" w:line="276" w:lineRule="auto"/>
        <w:jc w:val="both"/>
        <w:rPr>
          <w:rFonts w:ascii="Libre Franklin" w:hAnsi="Libre Franklin"/>
          <w:b/>
          <w:lang w:val="ca-ES"/>
        </w:rPr>
      </w:pPr>
    </w:p>
    <w:p w14:paraId="3310296F" w14:textId="4469C8C2" w:rsidR="00FA72D6" w:rsidRPr="00BF5B51" w:rsidRDefault="00E2534A" w:rsidP="00410CDA">
      <w:pPr>
        <w:pStyle w:val="Ttulo1"/>
        <w:numPr>
          <w:ilvl w:val="0"/>
          <w:numId w:val="8"/>
        </w:numPr>
        <w:spacing w:after="120" w:line="276" w:lineRule="auto"/>
        <w:rPr>
          <w:rFonts w:ascii="Libre Franklin" w:hAnsi="Libre Franklin"/>
          <w:color w:val="0166BE"/>
          <w:sz w:val="24"/>
          <w:lang w:val="ca-ES"/>
        </w:rPr>
      </w:pPr>
      <w:r w:rsidRPr="00BF5B51">
        <w:rPr>
          <w:rFonts w:ascii="Libre Franklin" w:hAnsi="Libre Franklin"/>
          <w:color w:val="0166BE"/>
          <w:sz w:val="24"/>
          <w:lang w:val="ca-ES"/>
        </w:rPr>
        <w:t>Informació del projecte proposat</w:t>
      </w:r>
    </w:p>
    <w:p w14:paraId="6EB3E1A1" w14:textId="20A1E7B8" w:rsidR="002130A1" w:rsidRPr="00BF5B51" w:rsidRDefault="002130A1" w:rsidP="00410CDA">
      <w:pPr>
        <w:pStyle w:val="Ttulo2"/>
        <w:spacing w:after="120" w:line="276" w:lineRule="auto"/>
        <w:rPr>
          <w:rFonts w:ascii="Libre Franklin" w:hAnsi="Libre Franklin"/>
          <w:color w:val="0166BE"/>
          <w:sz w:val="22"/>
          <w:lang w:val="ca-ES"/>
        </w:rPr>
      </w:pPr>
      <w:r w:rsidRPr="00BF5B51">
        <w:rPr>
          <w:rFonts w:ascii="Libre Franklin" w:hAnsi="Libre Franklin"/>
          <w:color w:val="0166BE"/>
          <w:sz w:val="22"/>
          <w:lang w:val="ca-ES"/>
        </w:rPr>
        <w:t>2.1</w:t>
      </w:r>
      <w:r w:rsidR="00CE4838" w:rsidRPr="00BF5B51">
        <w:rPr>
          <w:rFonts w:ascii="Libre Franklin" w:hAnsi="Libre Franklin"/>
          <w:color w:val="0166BE"/>
          <w:sz w:val="22"/>
          <w:lang w:val="ca-ES"/>
        </w:rPr>
        <w:t>. Proposta de projecte pilot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C45500" w:rsidRPr="000001E7" w14:paraId="2718E579" w14:textId="77777777" w:rsidTr="003C499C">
        <w:trPr>
          <w:trHeight w:val="412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1D963917" w14:textId="274EBCE7" w:rsidR="00C45500" w:rsidRPr="00BF5B51" w:rsidRDefault="00C45500" w:rsidP="00410CDA">
            <w:pPr>
              <w:spacing w:after="120" w:line="276" w:lineRule="auto"/>
              <w:rPr>
                <w:rFonts w:ascii="Libre Franklin" w:hAnsi="Libre Franklin"/>
                <w:b/>
                <w:color w:val="000000" w:themeColor="text1"/>
                <w:lang w:val="ca-ES"/>
              </w:rPr>
            </w:pP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2.1.1. Títol del projecte</w:t>
            </w:r>
            <w:r w:rsidR="00BE78DC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 </w:t>
            </w:r>
            <w:r w:rsidR="00BE78DC" w:rsidRPr="00BF5B51">
              <w:rPr>
                <w:rFonts w:ascii="Libre Franklin" w:hAnsi="Libre Franklin"/>
                <w:b/>
                <w:lang w:val="ca-ES"/>
              </w:rPr>
              <w:t xml:space="preserve">(màx. </w:t>
            </w:r>
            <w:r w:rsidR="00BE78DC">
              <w:rPr>
                <w:rFonts w:ascii="Libre Franklin" w:hAnsi="Libre Franklin"/>
                <w:b/>
                <w:lang w:val="ca-ES"/>
              </w:rPr>
              <w:t>150 caràcters</w:t>
            </w:r>
            <w:r w:rsidR="00BE78DC" w:rsidRPr="00BF5B51">
              <w:rPr>
                <w:rFonts w:ascii="Libre Franklin" w:hAnsi="Libre Franklin"/>
                <w:b/>
                <w:lang w:val="ca-ES"/>
              </w:rPr>
              <w:t>)</w:t>
            </w:r>
          </w:p>
        </w:tc>
      </w:tr>
      <w:tr w:rsidR="00C45500" w:rsidRPr="00BF5B51" w14:paraId="76022B87" w14:textId="77777777" w:rsidTr="003C499C">
        <w:trPr>
          <w:trHeight w:val="290"/>
        </w:trPr>
        <w:tc>
          <w:tcPr>
            <w:tcW w:w="5000" w:type="pct"/>
          </w:tcPr>
          <w:p w14:paraId="3283668E" w14:textId="2840E158" w:rsidR="00C45500" w:rsidRPr="00BF5B51" w:rsidRDefault="002522E1" w:rsidP="00540972">
            <w:pPr>
              <w:spacing w:after="120" w:line="276" w:lineRule="auto"/>
              <w:rPr>
                <w:rFonts w:ascii="Libre Franklin" w:hAnsi="Libre Franklin" w:cs="Arial"/>
                <w:sz w:val="20"/>
                <w:szCs w:val="20"/>
              </w:rPr>
            </w:pP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end"/>
            </w:r>
          </w:p>
        </w:tc>
      </w:tr>
    </w:tbl>
    <w:p w14:paraId="24A72BC3" w14:textId="77777777" w:rsidR="00C45500" w:rsidRPr="00BF5B51" w:rsidRDefault="00C45500" w:rsidP="00410CDA">
      <w:pPr>
        <w:spacing w:after="120" w:line="276" w:lineRule="auto"/>
        <w:rPr>
          <w:rFonts w:ascii="Libre Franklin" w:hAnsi="Libre Franklin"/>
          <w:b/>
          <w:color w:val="000000" w:themeColor="text1"/>
          <w:sz w:val="24"/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C45500" w:rsidRPr="00BF5B51" w14:paraId="41CBAEB0" w14:textId="77777777" w:rsidTr="003C499C">
        <w:trPr>
          <w:trHeight w:val="407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11749D85" w14:textId="6A927686" w:rsidR="00C45500" w:rsidRPr="00BF5B51" w:rsidRDefault="00C45500" w:rsidP="00410CDA">
            <w:pPr>
              <w:pStyle w:val="Default"/>
              <w:spacing w:after="120" w:line="276" w:lineRule="auto"/>
              <w:rPr>
                <w:rFonts w:ascii="Libre Franklin" w:hAnsi="Libre Franklin"/>
                <w:b/>
                <w:sz w:val="22"/>
                <w:szCs w:val="22"/>
                <w:lang w:val="ca-ES"/>
              </w:rPr>
            </w:pPr>
            <w:r w:rsidRPr="00BF5B51">
              <w:rPr>
                <w:rFonts w:ascii="Libre Franklin" w:hAnsi="Libre Franklin"/>
                <w:b/>
                <w:sz w:val="22"/>
                <w:szCs w:val="22"/>
                <w:lang w:val="ca-ES"/>
              </w:rPr>
              <w:t>2.1.2. Breu resum del projecte, abordament de la problemàtica</w:t>
            </w:r>
            <w:r w:rsidR="003C499C">
              <w:rPr>
                <w:rFonts w:ascii="Libre Franklin" w:hAnsi="Libre Franklin"/>
                <w:b/>
                <w:sz w:val="22"/>
                <w:szCs w:val="22"/>
                <w:lang w:val="ca-ES"/>
              </w:rPr>
              <w:t>,</w:t>
            </w:r>
            <w:r w:rsidRPr="00BF5B51">
              <w:rPr>
                <w:rFonts w:ascii="Libre Franklin" w:hAnsi="Libre Franklin"/>
                <w:b/>
                <w:sz w:val="22"/>
                <w:szCs w:val="22"/>
                <w:lang w:val="ca-ES"/>
              </w:rPr>
              <w:t xml:space="preserve"> objectius generals del projecte presentat</w:t>
            </w:r>
            <w:r w:rsidR="00BE78DC">
              <w:rPr>
                <w:rFonts w:ascii="Libre Franklin" w:hAnsi="Libre Franklin"/>
                <w:b/>
                <w:sz w:val="22"/>
                <w:szCs w:val="22"/>
                <w:lang w:val="ca-ES"/>
              </w:rPr>
              <w:t xml:space="preserve"> </w:t>
            </w:r>
            <w:r w:rsidR="003C499C">
              <w:rPr>
                <w:rFonts w:ascii="Libre Franklin" w:hAnsi="Libre Franklin"/>
                <w:b/>
                <w:sz w:val="22"/>
                <w:szCs w:val="22"/>
                <w:lang w:val="ca-ES"/>
              </w:rPr>
              <w:t xml:space="preserve">i concreció de l’àmbit territorial d’implementació del projecte </w:t>
            </w:r>
            <w:r w:rsidR="00BE78DC" w:rsidRPr="00BE78DC">
              <w:rPr>
                <w:rFonts w:ascii="Libre Franklin" w:hAnsi="Libre Franklin"/>
                <w:b/>
                <w:sz w:val="22"/>
                <w:szCs w:val="22"/>
                <w:lang w:val="ca-ES"/>
              </w:rPr>
              <w:t xml:space="preserve">(màx. </w:t>
            </w:r>
            <w:r w:rsidR="00BE78DC">
              <w:rPr>
                <w:rFonts w:ascii="Libre Franklin" w:hAnsi="Libre Franklin"/>
                <w:b/>
                <w:sz w:val="22"/>
                <w:szCs w:val="22"/>
                <w:lang w:val="ca-ES"/>
              </w:rPr>
              <w:t>1.0</w:t>
            </w:r>
            <w:r w:rsidR="00BE78DC" w:rsidRPr="00BE78DC">
              <w:rPr>
                <w:rFonts w:ascii="Libre Franklin" w:hAnsi="Libre Franklin"/>
                <w:b/>
                <w:sz w:val="22"/>
                <w:szCs w:val="22"/>
                <w:lang w:val="ca-ES"/>
              </w:rPr>
              <w:t>00 caràcters</w:t>
            </w:r>
            <w:r w:rsidR="00BE78DC">
              <w:rPr>
                <w:rFonts w:ascii="Libre Franklin" w:hAnsi="Libre Franklin"/>
                <w:b/>
                <w:sz w:val="22"/>
                <w:szCs w:val="22"/>
                <w:lang w:val="ca-ES"/>
              </w:rPr>
              <w:t>)</w:t>
            </w:r>
          </w:p>
        </w:tc>
      </w:tr>
      <w:tr w:rsidR="00C45500" w:rsidRPr="00BF5B51" w14:paraId="68DE2A9D" w14:textId="77777777" w:rsidTr="003C499C">
        <w:trPr>
          <w:trHeight w:val="287"/>
        </w:trPr>
        <w:tc>
          <w:tcPr>
            <w:tcW w:w="5000" w:type="pct"/>
          </w:tcPr>
          <w:p w14:paraId="3167741C" w14:textId="30414DAB" w:rsidR="00C45500" w:rsidRPr="00BF5B51" w:rsidRDefault="002522E1" w:rsidP="00540972">
            <w:pPr>
              <w:spacing w:after="120" w:line="276" w:lineRule="auto"/>
              <w:rPr>
                <w:rFonts w:ascii="Libre Franklin" w:hAnsi="Libre Franklin" w:cs="Arial"/>
                <w:sz w:val="20"/>
                <w:szCs w:val="20"/>
              </w:rPr>
            </w:pP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end"/>
            </w:r>
          </w:p>
        </w:tc>
      </w:tr>
    </w:tbl>
    <w:p w14:paraId="651ED7C7" w14:textId="28411D6B" w:rsidR="00A644E1" w:rsidRPr="00BF5B51" w:rsidRDefault="00A644E1" w:rsidP="00410CDA">
      <w:pPr>
        <w:pStyle w:val="Default"/>
        <w:spacing w:after="120" w:line="276" w:lineRule="auto"/>
        <w:ind w:left="708"/>
        <w:jc w:val="both"/>
        <w:rPr>
          <w:rFonts w:ascii="Libre Franklin" w:eastAsia="MS Gothic" w:hAnsi="Libre Franklin"/>
          <w:b/>
          <w:sz w:val="22"/>
          <w:szCs w:val="22"/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C45500" w:rsidRPr="00BF5B51" w14:paraId="638750C3" w14:textId="77777777" w:rsidTr="003C499C">
        <w:trPr>
          <w:trHeight w:val="591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71B90F27" w14:textId="5411AF30" w:rsidR="007B722B" w:rsidRPr="00BF5B51" w:rsidRDefault="00C45500" w:rsidP="00410CDA">
            <w:pPr>
              <w:spacing w:after="120" w:line="276" w:lineRule="auto"/>
              <w:rPr>
                <w:rFonts w:ascii="Libre Franklin" w:hAnsi="Libre Franklin"/>
                <w:b/>
                <w:color w:val="000000" w:themeColor="text1"/>
                <w:lang w:val="ca-ES"/>
              </w:rPr>
            </w:pP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2.1.</w:t>
            </w:r>
            <w:r w:rsidR="003C499C">
              <w:rPr>
                <w:rFonts w:ascii="Libre Franklin" w:hAnsi="Libre Franklin"/>
                <w:b/>
                <w:color w:val="000000" w:themeColor="text1"/>
                <w:lang w:val="ca-ES"/>
              </w:rPr>
              <w:t>3</w:t>
            </w: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. </w:t>
            </w:r>
            <w:r w:rsidR="00326208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El projecte està per iniciar </w:t>
            </w: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o bé es tracta d’una iniciativa que ja està actualment en marxa?</w:t>
            </w:r>
          </w:p>
        </w:tc>
      </w:tr>
      <w:tr w:rsidR="00C45500" w:rsidRPr="00BF5B51" w14:paraId="3504F31A" w14:textId="77777777" w:rsidTr="003C499C">
        <w:trPr>
          <w:trHeight w:val="189"/>
        </w:trPr>
        <w:tc>
          <w:tcPr>
            <w:tcW w:w="5000" w:type="pct"/>
          </w:tcPr>
          <w:sdt>
            <w:sdtPr>
              <w:id w:val="1432629596"/>
              <w:placeholder>
                <w:docPart w:val="77472F9B81387947BDAF0AF9622CDC03"/>
              </w:placeholder>
            </w:sdtPr>
            <w:sdtEndPr>
              <w:rPr>
                <w:rFonts w:ascii="Libre Franklin" w:hAnsi="Libre Franklin"/>
              </w:rPr>
            </w:sdtEndPr>
            <w:sdtContent>
              <w:p w14:paraId="69BDE4F1" w14:textId="5A0ECA74" w:rsidR="007B722B" w:rsidRPr="007B722B" w:rsidRDefault="00755C2D" w:rsidP="00410CDA">
                <w:pPr>
                  <w:spacing w:after="120" w:line="276" w:lineRule="auto"/>
                  <w:rPr>
                    <w:rFonts w:ascii="Libre Franklin" w:hAnsi="Libre Franklin"/>
                  </w:rPr>
                </w:pPr>
                <w:sdt>
                  <w:sdtPr>
                    <w:rPr>
                      <w:rFonts w:ascii="Libre Franklin" w:hAnsi="Libre Franklin"/>
                    </w:rPr>
                    <w:id w:val="-430055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5500" w:rsidRPr="00BF5B51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C45500" w:rsidRPr="00BF5B51" w:rsidDel="00F56578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 </w:t>
                </w:r>
                <w:r w:rsidR="00C45500" w:rsidRPr="00BF5B51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Projecte que </w:t>
                </w:r>
                <w:r w:rsidR="00326208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està per iniciar </w:t>
                </w:r>
                <w:sdt>
                  <w:sdtPr>
                    <w:rPr>
                      <w:rFonts w:ascii="Libre Franklin" w:hAnsi="Libre Franklin"/>
                    </w:rPr>
                    <w:id w:val="-1151444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5500" w:rsidRPr="00BF5B51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C45500" w:rsidRPr="00BF5B51" w:rsidDel="00F56578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 </w:t>
                </w:r>
                <w:r w:rsidR="00C45500" w:rsidRPr="00BF5B51">
                  <w:rPr>
                    <w:rFonts w:ascii="Libre Franklin" w:hAnsi="Libre Franklin"/>
                    <w:color w:val="000000" w:themeColor="text1"/>
                    <w:lang w:val="ca-ES"/>
                  </w:rPr>
                  <w:t>Projecte que ja es troba en marxa</w:t>
                </w:r>
              </w:p>
            </w:sdtContent>
          </w:sdt>
        </w:tc>
      </w:tr>
      <w:tr w:rsidR="007B722B" w:rsidRPr="00BF5B51" w14:paraId="4983FA49" w14:textId="77777777" w:rsidTr="003C499C">
        <w:trPr>
          <w:trHeight w:val="189"/>
        </w:trPr>
        <w:tc>
          <w:tcPr>
            <w:tcW w:w="5000" w:type="pct"/>
            <w:shd w:val="clear" w:color="auto" w:fill="DEEAF6" w:themeFill="accent5" w:themeFillTint="33"/>
          </w:tcPr>
          <w:p w14:paraId="2B78849B" w14:textId="759DF24A" w:rsidR="007B722B" w:rsidRDefault="007B722B" w:rsidP="00410CDA">
            <w:pPr>
              <w:spacing w:after="120" w:line="276" w:lineRule="auto"/>
            </w:pPr>
            <w:r>
              <w:rPr>
                <w:rFonts w:ascii="Libre Franklin" w:hAnsi="Libre Franklin"/>
                <w:b/>
                <w:color w:val="000000" w:themeColor="text1"/>
                <w:lang w:val="ca-ES"/>
              </w:rPr>
              <w:t>Es tracta d’un projecte que s’emmarca dins de l’actual cartera de serveis socials?</w:t>
            </w:r>
          </w:p>
        </w:tc>
      </w:tr>
      <w:tr w:rsidR="007B722B" w:rsidRPr="00BF5B51" w14:paraId="76CF8CC6" w14:textId="77777777" w:rsidTr="003C499C">
        <w:trPr>
          <w:trHeight w:val="189"/>
        </w:trPr>
        <w:tc>
          <w:tcPr>
            <w:tcW w:w="5000" w:type="pct"/>
            <w:shd w:val="clear" w:color="auto" w:fill="auto"/>
          </w:tcPr>
          <w:sdt>
            <w:sdtPr>
              <w:id w:val="-283119536"/>
              <w:placeholder>
                <w:docPart w:val="8CB2284A712146ABB8A9F5F471CE68F1"/>
              </w:placeholder>
            </w:sdtPr>
            <w:sdtEndPr>
              <w:rPr>
                <w:rFonts w:ascii="Libre Franklin" w:hAnsi="Libre Franklin"/>
              </w:rPr>
            </w:sdtEndPr>
            <w:sdtContent>
              <w:p w14:paraId="3C061F24" w14:textId="5829B82E" w:rsidR="007B722B" w:rsidRPr="00BF5B51" w:rsidRDefault="00755C2D" w:rsidP="007B722B">
                <w:pPr>
                  <w:spacing w:after="120" w:line="276" w:lineRule="auto"/>
                  <w:rPr>
                    <w:rFonts w:ascii="Libre Franklin" w:hAnsi="Libre Franklin"/>
                    <w:color w:val="000000" w:themeColor="text1"/>
                    <w:lang w:val="ca-ES"/>
                  </w:rPr>
                </w:pPr>
                <w:sdt>
                  <w:sdtPr>
                    <w:rPr>
                      <w:rFonts w:ascii="Libre Franklin" w:hAnsi="Libre Franklin"/>
                    </w:rPr>
                    <w:id w:val="-1852631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722B" w:rsidRPr="00BF5B51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B722B" w:rsidRPr="00BF5B51" w:rsidDel="00F56578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 </w:t>
                </w:r>
                <w:r w:rsidR="007B722B" w:rsidRPr="00BF5B51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Projecte que </w:t>
                </w:r>
                <w:r w:rsidR="007B722B">
                  <w:rPr>
                    <w:rFonts w:ascii="Libre Franklin" w:hAnsi="Libre Franklin"/>
                    <w:color w:val="000000" w:themeColor="text1"/>
                    <w:lang w:val="ca-ES"/>
                  </w:rPr>
                  <w:t>s’emmarca dins l’actual cartera de serveis socials</w:t>
                </w:r>
              </w:p>
              <w:p w14:paraId="05DC7DB7" w14:textId="670AEA61" w:rsidR="007B722B" w:rsidRPr="007B722B" w:rsidRDefault="00755C2D" w:rsidP="00410CDA">
                <w:pPr>
                  <w:spacing w:after="120" w:line="276" w:lineRule="auto"/>
                  <w:rPr>
                    <w:rFonts w:ascii="Libre Franklin" w:hAnsi="Libre Franklin"/>
                  </w:rPr>
                </w:pPr>
                <w:sdt>
                  <w:sdtPr>
                    <w:rPr>
                      <w:rFonts w:ascii="Libre Franklin" w:hAnsi="Libre Franklin"/>
                    </w:rPr>
                    <w:id w:val="-1636477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722B" w:rsidRPr="00BF5B51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B722B" w:rsidRPr="00BF5B51" w:rsidDel="00F56578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 </w:t>
                </w:r>
                <w:r w:rsidR="007B722B" w:rsidRPr="00BF5B51">
                  <w:rPr>
                    <w:rFonts w:ascii="Libre Franklin" w:hAnsi="Libre Franklin"/>
                    <w:color w:val="000000" w:themeColor="text1"/>
                    <w:lang w:val="ca-ES"/>
                  </w:rPr>
                  <w:t xml:space="preserve">Projecte que </w:t>
                </w:r>
                <w:r w:rsidR="007B722B">
                  <w:rPr>
                    <w:rFonts w:ascii="Libre Franklin" w:hAnsi="Libre Franklin"/>
                    <w:color w:val="000000" w:themeColor="text1"/>
                    <w:lang w:val="ca-ES"/>
                  </w:rPr>
                  <w:t>no s’emmarca dins l’actual cartera de serveis socials</w:t>
                </w:r>
              </w:p>
            </w:sdtContent>
          </w:sdt>
        </w:tc>
      </w:tr>
    </w:tbl>
    <w:p w14:paraId="5BCE731B" w14:textId="277F4F6B" w:rsidR="007C481C" w:rsidRDefault="007C481C" w:rsidP="00410CDA">
      <w:pPr>
        <w:spacing w:after="120" w:line="276" w:lineRule="auto"/>
        <w:rPr>
          <w:rFonts w:ascii="Libre Franklin" w:hAnsi="Libre Franklin"/>
          <w:color w:val="000000" w:themeColor="text1"/>
          <w:sz w:val="24"/>
          <w:lang w:val="ca-ES"/>
        </w:rPr>
      </w:pPr>
    </w:p>
    <w:p w14:paraId="5A168633" w14:textId="2D273390" w:rsidR="000001E7" w:rsidRDefault="000001E7" w:rsidP="00410CDA">
      <w:pPr>
        <w:spacing w:after="120" w:line="276" w:lineRule="auto"/>
        <w:rPr>
          <w:rFonts w:ascii="Libre Franklin" w:hAnsi="Libre Franklin"/>
          <w:color w:val="000000" w:themeColor="text1"/>
          <w:sz w:val="24"/>
          <w:lang w:val="ca-ES"/>
        </w:rPr>
      </w:pPr>
    </w:p>
    <w:p w14:paraId="53F1D767" w14:textId="77777777" w:rsidR="000001E7" w:rsidRPr="00BF5B51" w:rsidRDefault="000001E7" w:rsidP="00410CDA">
      <w:pPr>
        <w:spacing w:after="120" w:line="276" w:lineRule="auto"/>
        <w:rPr>
          <w:rFonts w:ascii="Libre Franklin" w:hAnsi="Libre Franklin"/>
          <w:color w:val="000000" w:themeColor="text1"/>
          <w:sz w:val="24"/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C45500" w:rsidRPr="00BF5B51" w14:paraId="0F2AD7A6" w14:textId="77777777" w:rsidTr="003C499C">
        <w:trPr>
          <w:trHeight w:val="134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3EC7B9AC" w14:textId="0C6757D9" w:rsidR="00C45500" w:rsidRPr="00BF5B51" w:rsidRDefault="00C45500" w:rsidP="00BB7D7A">
            <w:pPr>
              <w:spacing w:after="120" w:line="276" w:lineRule="auto"/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</w:pP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2.1.</w:t>
            </w:r>
            <w:r w:rsidR="003C499C">
              <w:rPr>
                <w:rFonts w:ascii="Libre Franklin" w:hAnsi="Libre Franklin"/>
                <w:b/>
                <w:color w:val="000000" w:themeColor="text1"/>
                <w:lang w:val="ca-ES"/>
              </w:rPr>
              <w:t>4</w:t>
            </w: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. Descripció de la metodologia i desenvolupament del projecte</w:t>
            </w:r>
            <w:r w:rsidR="007B722B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 </w:t>
            </w:r>
            <w:r w:rsidR="007B722B">
              <w:rPr>
                <w:rFonts w:ascii="Libre Franklin" w:hAnsi="Libre Franklin"/>
                <w:b/>
                <w:bCs/>
                <w:color w:val="000000" w:themeColor="text1"/>
                <w:lang w:val="ca-ES"/>
              </w:rPr>
              <w:t>(màx. 1500 caràcters)</w:t>
            </w: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 </w:t>
            </w:r>
            <w:r w:rsidR="00BB2EE0"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  <w:t xml:space="preserve">(Estructurar al projecte en un màxim de </w:t>
            </w:r>
            <w:r w:rsidR="00C26F38"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  <w:t>4</w:t>
            </w:r>
            <w:r w:rsidR="00BB2EE0"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  <w:t xml:space="preserve"> fases) (de cada fase cal concretar-ne els objectius específics, la descripció de les activitats, la temporalitat</w:t>
            </w:r>
            <w:r w:rsidR="00853373"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  <w:t xml:space="preserve">, els resultats o impacte esperats, i els indicadors que </w:t>
            </w:r>
            <w:r w:rsidR="00787691"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  <w:t xml:space="preserve">en </w:t>
            </w:r>
            <w:r w:rsidR="00853373"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  <w:t>mesurin els resultats)</w:t>
            </w:r>
          </w:p>
        </w:tc>
      </w:tr>
      <w:tr w:rsidR="00BB2EE0" w:rsidRPr="00BF5B51" w14:paraId="08D6408D" w14:textId="77777777" w:rsidTr="003C499C">
        <w:trPr>
          <w:trHeight w:val="769"/>
        </w:trPr>
        <w:tc>
          <w:tcPr>
            <w:tcW w:w="5000" w:type="pct"/>
            <w:shd w:val="clear" w:color="auto" w:fill="auto"/>
          </w:tcPr>
          <w:p w14:paraId="4A004EA7" w14:textId="362F87DB" w:rsidR="00085FD5" w:rsidRPr="00787691" w:rsidRDefault="007B722B" w:rsidP="007B722B">
            <w:pPr>
              <w:pStyle w:val="IATableLines"/>
              <w:spacing w:after="120" w:line="276" w:lineRule="auto"/>
              <w:ind w:left="0"/>
              <w:rPr>
                <w:rFonts w:ascii="Libre Franklin" w:hAnsi="Libre Franklin" w:cs="Arial"/>
                <w:i/>
                <w:color w:val="808080"/>
                <w:lang w:val="ca-ES"/>
              </w:rPr>
            </w:pP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szCs w:val="22"/>
                <w:lang w:val="ca-ES"/>
              </w:rPr>
              <w:fldChar w:fldCharType="end"/>
            </w:r>
            <w:r w:rsidR="00085FD5">
              <w:rPr>
                <w:rFonts w:ascii="Libre Franklin" w:hAnsi="Libre Franklin"/>
                <w:b/>
                <w:bCs/>
                <w:lang w:val="ca-ES"/>
              </w:rPr>
              <w:t xml:space="preserve">  </w:t>
            </w:r>
          </w:p>
        </w:tc>
      </w:tr>
    </w:tbl>
    <w:p w14:paraId="5AD3D4A6" w14:textId="781FD027" w:rsidR="003B0D09" w:rsidRPr="00BF5B51" w:rsidRDefault="003B0D09" w:rsidP="00410CDA">
      <w:pPr>
        <w:spacing w:after="120" w:line="276" w:lineRule="auto"/>
        <w:rPr>
          <w:rFonts w:ascii="Libre Franklin" w:hAnsi="Libre Franklin"/>
          <w:b/>
          <w:color w:val="000000" w:themeColor="text1"/>
          <w:sz w:val="24"/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4A774D" w:rsidRPr="00BF5B51" w14:paraId="182D6CDB" w14:textId="77777777" w:rsidTr="003C499C">
        <w:trPr>
          <w:trHeight w:val="1014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3CE4B579" w14:textId="221790AB" w:rsidR="003C499C" w:rsidRDefault="004A774D" w:rsidP="00410CDA">
            <w:pPr>
              <w:spacing w:after="120" w:line="276" w:lineRule="auto"/>
              <w:rPr>
                <w:rFonts w:ascii="Libre Franklin" w:hAnsi="Libre Franklin"/>
                <w:b/>
                <w:bCs/>
                <w:color w:val="000000" w:themeColor="text1"/>
                <w:lang w:val="ca-ES"/>
              </w:rPr>
            </w:pP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2.1.</w:t>
            </w:r>
            <w:r w:rsidR="003C499C">
              <w:rPr>
                <w:rFonts w:ascii="Libre Franklin" w:hAnsi="Libre Franklin"/>
                <w:b/>
                <w:color w:val="000000" w:themeColor="text1"/>
                <w:lang w:val="ca-ES"/>
              </w:rPr>
              <w:t>5</w:t>
            </w: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. Definició de la població subjecta a la intervenció del projecte (perfil, nombre). Justificació </w:t>
            </w:r>
            <w:r w:rsidRPr="00BF5B51">
              <w:rPr>
                <w:rFonts w:ascii="Libre Franklin" w:hAnsi="Libre Franklin"/>
                <w:i/>
                <w:lang w:val="ca-ES"/>
              </w:rPr>
              <w:t xml:space="preserve">(per què es realitza la intervenció amb aquesta població?), </w:t>
            </w:r>
            <w:r w:rsidRPr="00BF5B51">
              <w:rPr>
                <w:rFonts w:ascii="Libre Franklin" w:hAnsi="Libre Franklin"/>
                <w:b/>
                <w:bCs/>
                <w:lang w:val="ca-ES"/>
              </w:rPr>
              <w:t>així com d</w:t>
            </w:r>
            <w:r w:rsidRPr="00BF5B51">
              <w:rPr>
                <w:rFonts w:ascii="Libre Franklin" w:hAnsi="Libre Franklin"/>
                <w:b/>
                <w:bCs/>
                <w:color w:val="000000" w:themeColor="text1"/>
                <w:lang w:val="ca-ES"/>
              </w:rPr>
              <w:t xml:space="preserve">escripció </w:t>
            </w:r>
            <w:r w:rsidRPr="00BF5B51">
              <w:rPr>
                <w:rFonts w:ascii="Libre Franklin" w:hAnsi="Libre Franklin"/>
                <w:b/>
                <w:bCs/>
                <w:color w:val="000000" w:themeColor="text1"/>
                <w:lang w:val="ca-ES"/>
              </w:rPr>
              <w:lastRenderedPageBreak/>
              <w:t xml:space="preserve">de la participació de la població destinatària en la formulació, execució i avaluació del projecte </w:t>
            </w:r>
            <w:r w:rsidR="00410CDA" w:rsidRPr="00BF5B51">
              <w:rPr>
                <w:rFonts w:ascii="Libre Franklin" w:hAnsi="Libre Franklin"/>
                <w:b/>
                <w:bCs/>
                <w:color w:val="000000" w:themeColor="text1"/>
                <w:lang w:val="ca-ES"/>
              </w:rPr>
              <w:t>(o</w:t>
            </w:r>
            <w:r w:rsidRPr="00BF5B51">
              <w:rPr>
                <w:rFonts w:ascii="Libre Franklin" w:hAnsi="Libre Franklin"/>
                <w:b/>
                <w:bCs/>
                <w:color w:val="000000" w:themeColor="text1"/>
                <w:lang w:val="ca-ES"/>
              </w:rPr>
              <w:t xml:space="preserve"> d’altres agents (família, comunitat, etc).</w:t>
            </w:r>
            <w:r w:rsidR="00BE78DC">
              <w:rPr>
                <w:rFonts w:ascii="Libre Franklin" w:hAnsi="Libre Franklin"/>
                <w:b/>
                <w:bCs/>
                <w:color w:val="000000" w:themeColor="text1"/>
                <w:lang w:val="ca-ES"/>
              </w:rPr>
              <w:t xml:space="preserve"> </w:t>
            </w:r>
          </w:p>
          <w:p w14:paraId="3F63B800" w14:textId="60F83DEC" w:rsidR="003C499C" w:rsidRDefault="003C499C" w:rsidP="00410CDA">
            <w:pPr>
              <w:spacing w:after="120" w:line="276" w:lineRule="auto"/>
              <w:rPr>
                <w:rFonts w:ascii="Libre Franklin" w:hAnsi="Libre Franklin"/>
                <w:b/>
                <w:bCs/>
                <w:color w:val="000000" w:themeColor="text1"/>
                <w:lang w:val="ca-ES"/>
              </w:rPr>
            </w:pPr>
            <w:r>
              <w:rPr>
                <w:rFonts w:ascii="Libre Franklin" w:hAnsi="Libre Franklin"/>
                <w:b/>
                <w:bCs/>
                <w:color w:val="000000" w:themeColor="text1"/>
                <w:lang w:val="ca-ES"/>
              </w:rPr>
              <w:t xml:space="preserve">El projecte incorpora un abordatge holístic de les necessitats de la persona? De quina manera? </w:t>
            </w:r>
            <w:r w:rsidRPr="00BF5B51">
              <w:rPr>
                <w:rFonts w:ascii="Libre Franklin" w:hAnsi="Libre Franklin"/>
                <w:i/>
                <w:color w:val="000000" w:themeColor="text1"/>
                <w:lang w:val="ca-ES"/>
              </w:rPr>
              <w:t>(Entenem holístic o integral com el treball entre diversos àmbits i necessitats de la persona com ara les socials, de salut o comunitàries)</w:t>
            </w:r>
          </w:p>
          <w:p w14:paraId="1E2BFA48" w14:textId="36618B77" w:rsidR="004A774D" w:rsidRPr="00BF5B51" w:rsidRDefault="00BE78DC" w:rsidP="00410CDA">
            <w:pPr>
              <w:spacing w:after="120" w:line="276" w:lineRule="auto"/>
              <w:rPr>
                <w:rFonts w:ascii="Libre Franklin" w:hAnsi="Libre Franklin"/>
                <w:b/>
                <w:color w:val="000000" w:themeColor="text1"/>
                <w:lang w:val="ca-ES"/>
              </w:rPr>
            </w:pPr>
            <w:r>
              <w:rPr>
                <w:rFonts w:ascii="Libre Franklin" w:hAnsi="Libre Franklin"/>
                <w:b/>
                <w:bCs/>
                <w:color w:val="000000" w:themeColor="text1"/>
                <w:lang w:val="ca-ES"/>
              </w:rPr>
              <w:t xml:space="preserve">(màx. </w:t>
            </w:r>
            <w:r w:rsidR="003C499C">
              <w:rPr>
                <w:rFonts w:ascii="Libre Franklin" w:hAnsi="Libre Franklin"/>
                <w:b/>
                <w:bCs/>
                <w:color w:val="000000" w:themeColor="text1"/>
                <w:lang w:val="ca-ES"/>
              </w:rPr>
              <w:t>1.000</w:t>
            </w:r>
            <w:r>
              <w:rPr>
                <w:rFonts w:ascii="Libre Franklin" w:hAnsi="Libre Franklin"/>
                <w:b/>
                <w:bCs/>
                <w:color w:val="000000" w:themeColor="text1"/>
                <w:lang w:val="ca-ES"/>
              </w:rPr>
              <w:t xml:space="preserve"> caràcters)</w:t>
            </w:r>
          </w:p>
        </w:tc>
      </w:tr>
      <w:tr w:rsidR="004A774D" w:rsidRPr="00BF5B51" w14:paraId="1AD7EE30" w14:textId="77777777" w:rsidTr="003C499C">
        <w:trPr>
          <w:trHeight w:val="805"/>
        </w:trPr>
        <w:tc>
          <w:tcPr>
            <w:tcW w:w="5000" w:type="pct"/>
          </w:tcPr>
          <w:p w14:paraId="0DDAB82A" w14:textId="1C594102" w:rsidR="004A774D" w:rsidRPr="00BF5B51" w:rsidRDefault="000001E7" w:rsidP="00AC04FE">
            <w:pPr>
              <w:spacing w:after="120" w:line="276" w:lineRule="auto"/>
              <w:rPr>
                <w:rFonts w:ascii="Libre Franklin" w:hAnsi="Libre Franklin" w:cs="Arial"/>
                <w:sz w:val="20"/>
                <w:szCs w:val="20"/>
              </w:rPr>
            </w:pPr>
            <w:r>
              <w:rPr>
                <w:rFonts w:ascii="Libre Franklin" w:hAnsi="Libre Franklin" w:cs="Arial"/>
                <w:i/>
                <w:color w:val="808080"/>
                <w:lang w:val="ca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end"/>
            </w:r>
          </w:p>
        </w:tc>
      </w:tr>
    </w:tbl>
    <w:p w14:paraId="0B91D6F3" w14:textId="6AFDEC16" w:rsidR="003B0D09" w:rsidRPr="00BF5B51" w:rsidRDefault="003B0D09" w:rsidP="00410CDA">
      <w:pPr>
        <w:spacing w:after="120" w:line="276" w:lineRule="auto"/>
        <w:rPr>
          <w:rFonts w:ascii="Libre Franklin" w:hAnsi="Libre Franklin"/>
          <w:b/>
          <w:color w:val="000000" w:themeColor="text1"/>
          <w:sz w:val="24"/>
          <w:lang w:val="ca-ES"/>
        </w:rPr>
      </w:pPr>
    </w:p>
    <w:p w14:paraId="5131D07E" w14:textId="6D08C057" w:rsidR="00EA5930" w:rsidRPr="00BF5B51" w:rsidRDefault="00292C7A" w:rsidP="00410CDA">
      <w:pPr>
        <w:pStyle w:val="Ttulo1"/>
        <w:spacing w:after="120" w:line="276" w:lineRule="auto"/>
        <w:rPr>
          <w:rFonts w:ascii="Libre Franklin" w:hAnsi="Libre Franklin"/>
          <w:b w:val="0"/>
          <w:color w:val="0166BE"/>
          <w:sz w:val="22"/>
          <w:lang w:val="ca-ES"/>
        </w:rPr>
      </w:pPr>
      <w:r w:rsidRPr="00BF5B51">
        <w:rPr>
          <w:rFonts w:ascii="Libre Franklin" w:hAnsi="Libre Franklin"/>
          <w:b w:val="0"/>
          <w:color w:val="0166BE"/>
          <w:sz w:val="22"/>
          <w:lang w:val="ca-ES"/>
        </w:rPr>
        <w:t>2.</w:t>
      </w:r>
      <w:r w:rsidR="00C45500" w:rsidRPr="00BF5B51">
        <w:rPr>
          <w:rFonts w:ascii="Libre Franklin" w:hAnsi="Libre Franklin"/>
          <w:b w:val="0"/>
          <w:color w:val="0166BE"/>
          <w:sz w:val="22"/>
          <w:lang w:val="ca-ES"/>
        </w:rPr>
        <w:t>2</w:t>
      </w:r>
      <w:r w:rsidR="00EA5930" w:rsidRPr="00BF5B51">
        <w:rPr>
          <w:rFonts w:ascii="Libre Franklin" w:hAnsi="Libre Franklin"/>
          <w:b w:val="0"/>
          <w:color w:val="0166BE"/>
          <w:sz w:val="22"/>
          <w:lang w:val="ca-ES"/>
        </w:rPr>
        <w:t>.</w:t>
      </w:r>
      <w:r w:rsidRPr="00BF5B51">
        <w:rPr>
          <w:rFonts w:ascii="Libre Franklin" w:hAnsi="Libre Franklin"/>
          <w:b w:val="0"/>
          <w:color w:val="0166BE"/>
          <w:sz w:val="22"/>
          <w:lang w:val="ca-ES"/>
        </w:rPr>
        <w:t xml:space="preserve"> </w:t>
      </w:r>
      <w:r w:rsidR="00C45500" w:rsidRPr="00BF5B51">
        <w:rPr>
          <w:rFonts w:ascii="Libre Franklin" w:hAnsi="Libre Franklin"/>
          <w:b w:val="0"/>
          <w:color w:val="0166BE"/>
          <w:sz w:val="22"/>
          <w:lang w:val="ca-ES"/>
        </w:rPr>
        <w:t>Valor diferencial</w:t>
      </w:r>
      <w:r w:rsidR="00EA5930" w:rsidRPr="00BF5B51">
        <w:rPr>
          <w:rFonts w:ascii="Libre Franklin" w:hAnsi="Libre Franklin"/>
          <w:b w:val="0"/>
          <w:color w:val="0166BE"/>
          <w:sz w:val="22"/>
          <w:lang w:val="ca-ES"/>
        </w:rPr>
        <w:t xml:space="preserve"> del projec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4A774D" w:rsidRPr="00BF5B51" w14:paraId="5ABECC9D" w14:textId="77777777" w:rsidTr="003C499C">
        <w:trPr>
          <w:trHeight w:val="1094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11BEAB50" w14:textId="6C46B03D" w:rsidR="004A774D" w:rsidRPr="00BF5B51" w:rsidRDefault="00292C7A" w:rsidP="00410CDA">
            <w:pPr>
              <w:spacing w:after="120" w:line="276" w:lineRule="auto"/>
              <w:rPr>
                <w:rFonts w:ascii="Libre Franklin" w:hAnsi="Libre Franklin"/>
                <w:b/>
                <w:color w:val="000000" w:themeColor="text1"/>
                <w:lang w:val="ca-ES"/>
              </w:rPr>
            </w:pPr>
            <w:r w:rsidRPr="00BF5B51">
              <w:rPr>
                <w:rFonts w:ascii="Libre Franklin" w:hAnsi="Libre Franklin"/>
                <w:lang w:val="ca-ES"/>
              </w:rPr>
              <w:t xml:space="preserve"> </w:t>
            </w:r>
            <w:r w:rsidR="004A774D"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2.</w:t>
            </w:r>
            <w:r w:rsidR="00C45500"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2</w:t>
            </w:r>
            <w:r w:rsidR="004A774D"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.</w:t>
            </w:r>
            <w:r w:rsidR="00C45500"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1</w:t>
            </w:r>
            <w:r w:rsidR="004A774D"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. Descripció de la inclusió de la perspectiva comunitària en el projecte </w:t>
            </w:r>
            <w:bookmarkStart w:id="3" w:name="_Hlk75867228"/>
            <w:r w:rsidR="004A774D" w:rsidRPr="00BF5B51">
              <w:rPr>
                <w:rFonts w:ascii="Libre Franklin" w:hAnsi="Libre Franklin"/>
                <w:i/>
                <w:color w:val="000000" w:themeColor="text1"/>
                <w:lang w:val="ca-ES"/>
              </w:rPr>
              <w:t>(De quina manera el projecte es vincula amb el seu entorn</w:t>
            </w:r>
            <w:bookmarkEnd w:id="3"/>
            <w:r w:rsidR="004A774D" w:rsidRPr="00BF5B51">
              <w:rPr>
                <w:rFonts w:ascii="Libre Franklin" w:hAnsi="Libre Franklin"/>
                <w:i/>
                <w:color w:val="000000" w:themeColor="text1"/>
                <w:lang w:val="ca-ES"/>
              </w:rPr>
              <w:t>? Quins actors hi participen? Es vincula amb altres entitats i/o organitzacions?)</w:t>
            </w:r>
            <w:r w:rsidR="00BE78DC">
              <w:rPr>
                <w:rFonts w:ascii="Libre Franklin" w:hAnsi="Libre Franklin"/>
                <w:i/>
                <w:color w:val="000000" w:themeColor="text1"/>
                <w:lang w:val="ca-ES"/>
              </w:rPr>
              <w:t xml:space="preserve"> </w:t>
            </w:r>
            <w:r w:rsidR="00BE78DC" w:rsidRPr="00541219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(màx. </w:t>
            </w:r>
            <w:r w:rsidR="00BE78DC">
              <w:rPr>
                <w:rFonts w:ascii="Libre Franklin" w:hAnsi="Libre Franklin"/>
                <w:b/>
                <w:color w:val="000000" w:themeColor="text1"/>
                <w:lang w:val="ca-ES"/>
              </w:rPr>
              <w:t>1.0</w:t>
            </w:r>
            <w:r w:rsidR="00BE78DC" w:rsidRPr="00541219">
              <w:rPr>
                <w:rFonts w:ascii="Libre Franklin" w:hAnsi="Libre Franklin"/>
                <w:b/>
                <w:color w:val="000000" w:themeColor="text1"/>
                <w:lang w:val="ca-ES"/>
              </w:rPr>
              <w:t>00 caràcters)</w:t>
            </w:r>
          </w:p>
        </w:tc>
      </w:tr>
      <w:tr w:rsidR="004A774D" w:rsidRPr="00BF5B51" w14:paraId="1F5B74F9" w14:textId="77777777" w:rsidTr="003C499C">
        <w:trPr>
          <w:trHeight w:val="835"/>
        </w:trPr>
        <w:tc>
          <w:tcPr>
            <w:tcW w:w="5000" w:type="pct"/>
          </w:tcPr>
          <w:p w14:paraId="3428E163" w14:textId="02156E9F" w:rsidR="004A774D" w:rsidRPr="00BF5B51" w:rsidRDefault="000001E7" w:rsidP="00AC04FE">
            <w:pPr>
              <w:spacing w:after="120" w:line="276" w:lineRule="auto"/>
              <w:rPr>
                <w:rFonts w:ascii="Libre Franklin" w:hAnsi="Libre Franklin" w:cs="Arial"/>
              </w:rPr>
            </w:pP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end"/>
            </w:r>
          </w:p>
        </w:tc>
      </w:tr>
    </w:tbl>
    <w:p w14:paraId="4E86E396" w14:textId="03FFB005" w:rsidR="003F5640" w:rsidRPr="00BF5B51" w:rsidRDefault="003F5640" w:rsidP="00410CDA">
      <w:pPr>
        <w:spacing w:after="120" w:line="276" w:lineRule="auto"/>
        <w:rPr>
          <w:rFonts w:ascii="Libre Franklin" w:hAnsi="Libre Franklin"/>
          <w:b/>
          <w:color w:val="000000" w:themeColor="text1"/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C45500" w:rsidRPr="00BF5B51" w14:paraId="30B0C745" w14:textId="77777777" w:rsidTr="003C499C">
        <w:trPr>
          <w:trHeight w:val="663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1426D472" w14:textId="7C7C77E8" w:rsidR="00C45500" w:rsidRPr="00BF5B51" w:rsidRDefault="00C45500" w:rsidP="00410CDA">
            <w:pPr>
              <w:spacing w:after="120" w:line="276" w:lineRule="auto"/>
              <w:rPr>
                <w:rFonts w:ascii="Libre Franklin" w:hAnsi="Libre Franklin"/>
                <w:b/>
                <w:color w:val="000000" w:themeColor="text1"/>
                <w:lang w:val="ca-ES"/>
              </w:rPr>
            </w:pP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2.2.2. Descripció dels elements innovadors que aporta el projecte </w:t>
            </w:r>
            <w:r w:rsidR="00D965A7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des de la perspectiva de l’atenció centrada en la persona </w:t>
            </w:r>
            <w:r w:rsidR="00BE78DC" w:rsidRPr="00541219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(màx. </w:t>
            </w:r>
            <w:r w:rsidR="00D965A7">
              <w:rPr>
                <w:rFonts w:ascii="Libre Franklin" w:hAnsi="Libre Franklin"/>
                <w:b/>
                <w:color w:val="000000" w:themeColor="text1"/>
                <w:lang w:val="ca-ES"/>
              </w:rPr>
              <w:t>1.0</w:t>
            </w:r>
            <w:r w:rsidR="00D965A7" w:rsidRPr="00541219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00 </w:t>
            </w:r>
            <w:r w:rsidR="00BE78DC" w:rsidRPr="00541219">
              <w:rPr>
                <w:rFonts w:ascii="Libre Franklin" w:hAnsi="Libre Franklin"/>
                <w:b/>
                <w:color w:val="000000" w:themeColor="text1"/>
                <w:lang w:val="ca-ES"/>
              </w:rPr>
              <w:t>caràcters)</w:t>
            </w:r>
          </w:p>
        </w:tc>
      </w:tr>
      <w:tr w:rsidR="00C45500" w:rsidRPr="00BF5B51" w14:paraId="007C382B" w14:textId="77777777" w:rsidTr="003C499C">
        <w:trPr>
          <w:trHeight w:val="879"/>
        </w:trPr>
        <w:tc>
          <w:tcPr>
            <w:tcW w:w="5000" w:type="pct"/>
          </w:tcPr>
          <w:p w14:paraId="0243DCDA" w14:textId="6799FF6C" w:rsidR="00C45500" w:rsidRPr="00BF5B51" w:rsidRDefault="000001E7" w:rsidP="00AC04FE">
            <w:pPr>
              <w:spacing w:after="120" w:line="276" w:lineRule="auto"/>
              <w:rPr>
                <w:rFonts w:ascii="Libre Franklin" w:hAnsi="Libre Franklin" w:cs="Arial"/>
              </w:rPr>
            </w:pP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end"/>
            </w:r>
          </w:p>
        </w:tc>
      </w:tr>
    </w:tbl>
    <w:p w14:paraId="2E1FC720" w14:textId="0E97CEAD" w:rsidR="00C45500" w:rsidRDefault="00C45500" w:rsidP="00410CDA">
      <w:pPr>
        <w:spacing w:after="120" w:line="276" w:lineRule="auto"/>
        <w:rPr>
          <w:rFonts w:ascii="Libre Franklin" w:hAnsi="Libre Franklin"/>
          <w:b/>
          <w:color w:val="000000" w:themeColor="text1"/>
          <w:lang w:val="ca-ES"/>
        </w:rPr>
      </w:pPr>
    </w:p>
    <w:p w14:paraId="70E08CB9" w14:textId="71839927" w:rsidR="000001E7" w:rsidRDefault="000001E7" w:rsidP="00410CDA">
      <w:pPr>
        <w:spacing w:after="120" w:line="276" w:lineRule="auto"/>
        <w:rPr>
          <w:rFonts w:ascii="Libre Franklin" w:hAnsi="Libre Franklin"/>
          <w:b/>
          <w:color w:val="000000" w:themeColor="text1"/>
          <w:lang w:val="ca-ES"/>
        </w:rPr>
      </w:pPr>
    </w:p>
    <w:p w14:paraId="6097686C" w14:textId="77777777" w:rsidR="000001E7" w:rsidRPr="00BF5B51" w:rsidRDefault="000001E7" w:rsidP="00410CDA">
      <w:pPr>
        <w:spacing w:after="120" w:line="276" w:lineRule="auto"/>
        <w:rPr>
          <w:rFonts w:ascii="Libre Franklin" w:hAnsi="Libre Franklin"/>
          <w:b/>
          <w:color w:val="000000" w:themeColor="text1"/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4A774D" w:rsidRPr="00BF5B51" w14:paraId="762C90F2" w14:textId="77777777" w:rsidTr="003C499C">
        <w:trPr>
          <w:trHeight w:val="487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6E3158E7" w14:textId="6C65D4D0" w:rsidR="004A774D" w:rsidRPr="00BF5B51" w:rsidRDefault="004A774D" w:rsidP="00410CDA">
            <w:pPr>
              <w:spacing w:after="120" w:line="276" w:lineRule="auto"/>
              <w:rPr>
                <w:rFonts w:ascii="Libre Franklin" w:hAnsi="Libre Franklin"/>
                <w:b/>
                <w:color w:val="000000" w:themeColor="text1"/>
                <w:lang w:val="ca-ES"/>
              </w:rPr>
            </w:pP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2.</w:t>
            </w:r>
            <w:r w:rsidR="00C45500"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2</w:t>
            </w: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.</w:t>
            </w:r>
            <w:r w:rsidR="00C45500"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3</w:t>
            </w: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. Descripció de com s’incorporarà la perspectiva de gènere en el marc del projecte</w:t>
            </w:r>
            <w:r w:rsidR="00BE78DC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 </w:t>
            </w:r>
            <w:r w:rsidR="00BE78DC" w:rsidRPr="00541219">
              <w:rPr>
                <w:rFonts w:ascii="Libre Franklin" w:hAnsi="Libre Franklin"/>
                <w:b/>
                <w:color w:val="000000" w:themeColor="text1"/>
                <w:lang w:val="ca-ES"/>
              </w:rPr>
              <w:t>(màx. 600 caràcters)</w:t>
            </w:r>
          </w:p>
        </w:tc>
      </w:tr>
      <w:tr w:rsidR="004A774D" w:rsidRPr="00BF5B51" w14:paraId="720654FD" w14:textId="77777777" w:rsidTr="003C499C">
        <w:trPr>
          <w:trHeight w:val="781"/>
        </w:trPr>
        <w:tc>
          <w:tcPr>
            <w:tcW w:w="5000" w:type="pct"/>
          </w:tcPr>
          <w:p w14:paraId="22DF77DE" w14:textId="11E67EFC" w:rsidR="004A774D" w:rsidRPr="00BF5B51" w:rsidRDefault="002522E1" w:rsidP="00AC04FE">
            <w:pPr>
              <w:spacing w:after="120" w:line="276" w:lineRule="auto"/>
              <w:rPr>
                <w:rFonts w:ascii="Libre Franklin" w:hAnsi="Libre Franklin" w:cs="Arial"/>
              </w:rPr>
            </w:pP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end"/>
            </w:r>
          </w:p>
        </w:tc>
      </w:tr>
    </w:tbl>
    <w:p w14:paraId="2A7EBA47" w14:textId="77777777" w:rsidR="00A35A5F" w:rsidRPr="00BF5B51" w:rsidRDefault="00A35A5F" w:rsidP="00410CDA">
      <w:pPr>
        <w:pStyle w:val="Default"/>
        <w:spacing w:after="120" w:line="276" w:lineRule="auto"/>
        <w:rPr>
          <w:rFonts w:ascii="Libre Franklin" w:hAnsi="Libre Franklin"/>
          <w:b/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4A774D" w:rsidRPr="00BF5B51" w14:paraId="1B7F579D" w14:textId="77777777" w:rsidTr="003C499C">
        <w:trPr>
          <w:trHeight w:val="608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03F9A6C4" w14:textId="7BD8FD80" w:rsidR="004A774D" w:rsidRPr="00BF5B51" w:rsidRDefault="004A774D" w:rsidP="00410CDA">
            <w:pPr>
              <w:pStyle w:val="Default"/>
              <w:spacing w:after="120" w:line="276" w:lineRule="auto"/>
              <w:rPr>
                <w:rFonts w:ascii="Libre Franklin" w:hAnsi="Libre Franklin"/>
                <w:b/>
                <w:sz w:val="22"/>
                <w:szCs w:val="22"/>
                <w:lang w:val="ca-ES"/>
              </w:rPr>
            </w:pPr>
            <w:r w:rsidRPr="00BF5B51">
              <w:rPr>
                <w:rFonts w:ascii="Libre Franklin" w:hAnsi="Libre Franklin"/>
                <w:b/>
                <w:sz w:val="22"/>
                <w:szCs w:val="22"/>
                <w:lang w:val="ca-ES"/>
              </w:rPr>
              <w:t>2.</w:t>
            </w:r>
            <w:r w:rsidR="00C45500" w:rsidRPr="00BF5B51">
              <w:rPr>
                <w:rFonts w:ascii="Libre Franklin" w:hAnsi="Libre Franklin"/>
                <w:b/>
                <w:sz w:val="22"/>
                <w:szCs w:val="22"/>
                <w:lang w:val="ca-ES"/>
              </w:rPr>
              <w:t>2</w:t>
            </w:r>
            <w:r w:rsidRPr="00BF5B51">
              <w:rPr>
                <w:rFonts w:ascii="Libre Franklin" w:hAnsi="Libre Franklin"/>
                <w:b/>
                <w:sz w:val="22"/>
                <w:szCs w:val="22"/>
                <w:lang w:val="ca-ES"/>
              </w:rPr>
              <w:t>.</w:t>
            </w:r>
            <w:r w:rsidR="00C45500" w:rsidRPr="00BF5B51">
              <w:rPr>
                <w:rFonts w:ascii="Libre Franklin" w:hAnsi="Libre Franklin"/>
                <w:b/>
                <w:sz w:val="22"/>
                <w:szCs w:val="22"/>
                <w:lang w:val="ca-ES"/>
              </w:rPr>
              <w:t>4</w:t>
            </w:r>
            <w:r w:rsidRPr="00BF5B51">
              <w:rPr>
                <w:rFonts w:ascii="Libre Franklin" w:hAnsi="Libre Franklin"/>
                <w:b/>
                <w:sz w:val="22"/>
                <w:szCs w:val="22"/>
                <w:lang w:val="ca-ES"/>
              </w:rPr>
              <w:t>.</w:t>
            </w:r>
            <w:r w:rsidRPr="00BF5B51">
              <w:rPr>
                <w:rFonts w:ascii="Libre Franklin" w:eastAsia="MS Gothic" w:hAnsi="Libre Franklin"/>
                <w:b/>
                <w:sz w:val="22"/>
                <w:szCs w:val="22"/>
                <w:lang w:val="ca-ES"/>
              </w:rPr>
              <w:t xml:space="preserve"> Descripció de l’</w:t>
            </w:r>
            <w:r w:rsidRPr="00BF5B51">
              <w:rPr>
                <w:rFonts w:ascii="Libre Franklin" w:hAnsi="Libre Franklin"/>
                <w:b/>
                <w:sz w:val="22"/>
                <w:szCs w:val="22"/>
                <w:lang w:val="ca-ES"/>
              </w:rPr>
              <w:t xml:space="preserve">estratègia per apoderar l’equip de treball encarregat de coordinar i desenvolupar el projecte i estratègia per alinear tota la organització amb el projecte </w:t>
            </w:r>
            <w:r w:rsidRPr="00BF5B51">
              <w:rPr>
                <w:rFonts w:ascii="Libre Franklin" w:hAnsi="Libre Franklin"/>
                <w:i/>
                <w:sz w:val="22"/>
                <w:szCs w:val="22"/>
                <w:lang w:val="ca-ES"/>
              </w:rPr>
              <w:t>(Descripció de l’experiència i rols de l’equip, es preveu la realització d’algun tipus de formació a l’equip per promoure el canvi de visió i de model?)</w:t>
            </w:r>
            <w:r w:rsidR="00BE78DC">
              <w:rPr>
                <w:rFonts w:ascii="Libre Franklin" w:hAnsi="Libre Franklin"/>
                <w:i/>
                <w:sz w:val="22"/>
                <w:szCs w:val="22"/>
                <w:lang w:val="ca-ES"/>
              </w:rPr>
              <w:t xml:space="preserve"> </w:t>
            </w:r>
            <w:r w:rsidR="00BE78DC" w:rsidRPr="00541219">
              <w:rPr>
                <w:rFonts w:ascii="Libre Franklin" w:hAnsi="Libre Franklin"/>
                <w:b/>
                <w:color w:val="000000" w:themeColor="text1"/>
                <w:sz w:val="22"/>
                <w:szCs w:val="22"/>
                <w:lang w:val="ca-ES"/>
              </w:rPr>
              <w:t>(màx. 600 caràcters)</w:t>
            </w:r>
          </w:p>
        </w:tc>
      </w:tr>
      <w:tr w:rsidR="004A774D" w:rsidRPr="00BF5B51" w14:paraId="6DF2731A" w14:textId="77777777" w:rsidTr="003C499C">
        <w:trPr>
          <w:trHeight w:val="664"/>
        </w:trPr>
        <w:tc>
          <w:tcPr>
            <w:tcW w:w="5000" w:type="pct"/>
          </w:tcPr>
          <w:p w14:paraId="2B8A2677" w14:textId="33821292" w:rsidR="004A774D" w:rsidRPr="00BF5B51" w:rsidRDefault="002522E1" w:rsidP="00AC04FE">
            <w:pPr>
              <w:spacing w:after="120" w:line="276" w:lineRule="auto"/>
              <w:rPr>
                <w:rFonts w:ascii="Libre Franklin" w:hAnsi="Libre Franklin" w:cs="Arial"/>
              </w:rPr>
            </w:pPr>
            <w:r>
              <w:rPr>
                <w:rFonts w:ascii="Libre Franklin" w:hAnsi="Libre Franklin" w:cs="Arial"/>
                <w:i/>
                <w:color w:val="808080"/>
                <w:lang w:val="ca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end"/>
            </w:r>
          </w:p>
        </w:tc>
      </w:tr>
    </w:tbl>
    <w:p w14:paraId="09CA96E2" w14:textId="77777777" w:rsidR="00223E43" w:rsidRPr="00BF5B51" w:rsidRDefault="00223E43" w:rsidP="00410CDA">
      <w:pPr>
        <w:spacing w:after="120" w:line="276" w:lineRule="auto"/>
        <w:rPr>
          <w:rFonts w:ascii="Libre Franklin" w:hAnsi="Libre Franklin"/>
          <w:b/>
          <w:color w:val="000000" w:themeColor="text1"/>
          <w:sz w:val="24"/>
          <w:lang w:val="ca-ES"/>
        </w:rPr>
      </w:pPr>
    </w:p>
    <w:p w14:paraId="27812F72" w14:textId="4E6C812A" w:rsidR="00223E43" w:rsidRPr="00BF5B51" w:rsidRDefault="00223E43" w:rsidP="00410CDA">
      <w:pPr>
        <w:pStyle w:val="Ttulo1"/>
        <w:spacing w:after="120" w:line="276" w:lineRule="auto"/>
        <w:rPr>
          <w:rFonts w:ascii="Libre Franklin" w:hAnsi="Libre Franklin"/>
          <w:b w:val="0"/>
          <w:color w:val="0166BE"/>
          <w:sz w:val="22"/>
          <w:lang w:val="ca-ES"/>
        </w:rPr>
      </w:pPr>
      <w:r w:rsidRPr="00BF5B51">
        <w:rPr>
          <w:rFonts w:ascii="Libre Franklin" w:hAnsi="Libre Franklin"/>
          <w:b w:val="0"/>
          <w:color w:val="0166BE"/>
          <w:sz w:val="22"/>
          <w:lang w:val="ca-ES"/>
        </w:rPr>
        <w:t>2.</w:t>
      </w:r>
      <w:r w:rsidR="00C45500" w:rsidRPr="00BF5B51">
        <w:rPr>
          <w:rFonts w:ascii="Libre Franklin" w:hAnsi="Libre Franklin"/>
          <w:b w:val="0"/>
          <w:color w:val="0166BE"/>
          <w:sz w:val="22"/>
          <w:lang w:val="ca-ES"/>
        </w:rPr>
        <w:t>3</w:t>
      </w:r>
      <w:r w:rsidRPr="00BF5B51">
        <w:rPr>
          <w:rFonts w:ascii="Libre Franklin" w:hAnsi="Libre Franklin"/>
          <w:b w:val="0"/>
          <w:color w:val="0166BE"/>
          <w:sz w:val="22"/>
          <w:lang w:val="ca-ES"/>
        </w:rPr>
        <w:t>. Impacte</w:t>
      </w:r>
      <w:r w:rsidR="00C45500" w:rsidRPr="00BF5B51">
        <w:rPr>
          <w:rFonts w:ascii="Libre Franklin" w:hAnsi="Libre Franklin"/>
          <w:b w:val="0"/>
          <w:color w:val="0166BE"/>
          <w:sz w:val="22"/>
          <w:lang w:val="ca-ES"/>
        </w:rPr>
        <w:t xml:space="preserve">, </w:t>
      </w:r>
      <w:r w:rsidRPr="00BF5B51">
        <w:rPr>
          <w:rFonts w:ascii="Libre Franklin" w:hAnsi="Libre Franklin"/>
          <w:b w:val="0"/>
          <w:color w:val="0166BE"/>
          <w:sz w:val="22"/>
          <w:lang w:val="ca-ES"/>
        </w:rPr>
        <w:t xml:space="preserve">replicabilitat </w:t>
      </w:r>
      <w:r w:rsidR="00C45500" w:rsidRPr="00BF5B51">
        <w:rPr>
          <w:rFonts w:ascii="Libre Franklin" w:hAnsi="Libre Franklin"/>
          <w:b w:val="0"/>
          <w:color w:val="0166BE"/>
          <w:sz w:val="22"/>
          <w:lang w:val="ca-ES"/>
        </w:rPr>
        <w:t xml:space="preserve">i sostenibilitat </w:t>
      </w:r>
      <w:r w:rsidRPr="00BF5B51">
        <w:rPr>
          <w:rFonts w:ascii="Libre Franklin" w:hAnsi="Libre Franklin"/>
          <w:b w:val="0"/>
          <w:color w:val="0166BE"/>
          <w:sz w:val="22"/>
          <w:lang w:val="ca-ES"/>
        </w:rPr>
        <w:t>del projec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4A774D" w:rsidRPr="00BF5B51" w14:paraId="0CA6C21C" w14:textId="77777777" w:rsidTr="003C499C">
        <w:trPr>
          <w:trHeight w:val="362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2802C0AF" w14:textId="6D086669" w:rsidR="004A774D" w:rsidRPr="00BF5B51" w:rsidRDefault="004A774D" w:rsidP="00410CDA">
            <w:pPr>
              <w:spacing w:after="120" w:line="276" w:lineRule="auto"/>
              <w:rPr>
                <w:rFonts w:ascii="Libre Franklin" w:hAnsi="Libre Franklin"/>
                <w:b/>
                <w:color w:val="000000" w:themeColor="text1"/>
                <w:lang w:val="ca-ES"/>
              </w:rPr>
            </w:pP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2.</w:t>
            </w:r>
            <w:r w:rsidR="00C45500"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3</w:t>
            </w: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.1. Descripció de l’impacte social esperat del projecte, a nivell qualitatiu i quantitatiu</w:t>
            </w:r>
            <w:r w:rsidR="00BE78DC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 </w:t>
            </w:r>
            <w:r w:rsidR="00BE78DC" w:rsidRPr="00541219">
              <w:rPr>
                <w:rFonts w:ascii="Libre Franklin" w:hAnsi="Libre Franklin"/>
                <w:b/>
                <w:color w:val="000000" w:themeColor="text1"/>
                <w:lang w:val="ca-ES"/>
              </w:rPr>
              <w:t>(màx. 600 caràcters)</w:t>
            </w:r>
          </w:p>
        </w:tc>
      </w:tr>
      <w:tr w:rsidR="004A774D" w:rsidRPr="00BF5B51" w14:paraId="2AB9F7BE" w14:textId="77777777" w:rsidTr="003C499C">
        <w:trPr>
          <w:trHeight w:val="691"/>
        </w:trPr>
        <w:tc>
          <w:tcPr>
            <w:tcW w:w="5000" w:type="pct"/>
          </w:tcPr>
          <w:p w14:paraId="291BCDFC" w14:textId="032030F1" w:rsidR="004A774D" w:rsidRPr="00BF5B51" w:rsidRDefault="002522E1" w:rsidP="00AC04FE">
            <w:pPr>
              <w:spacing w:after="120" w:line="276" w:lineRule="auto"/>
              <w:rPr>
                <w:rFonts w:ascii="Libre Franklin" w:hAnsi="Libre Franklin" w:cs="Arial"/>
                <w:sz w:val="20"/>
                <w:szCs w:val="20"/>
              </w:rPr>
            </w:pP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end"/>
            </w:r>
          </w:p>
        </w:tc>
      </w:tr>
    </w:tbl>
    <w:p w14:paraId="2B3650A9" w14:textId="77777777" w:rsidR="00223E43" w:rsidRPr="00BF5B51" w:rsidRDefault="00223E43" w:rsidP="00410CDA">
      <w:pPr>
        <w:spacing w:after="120" w:line="276" w:lineRule="auto"/>
        <w:rPr>
          <w:rFonts w:ascii="Libre Franklin" w:hAnsi="Libre Franklin"/>
          <w:b/>
          <w:color w:val="000000" w:themeColor="text1"/>
          <w:sz w:val="24"/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4A774D" w:rsidRPr="00BF5B51" w14:paraId="5160CB9E" w14:textId="77777777" w:rsidTr="003C499C">
        <w:trPr>
          <w:trHeight w:val="431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1C7F0EA0" w14:textId="08652EE7" w:rsidR="004A774D" w:rsidRPr="00BF5B51" w:rsidRDefault="004A774D" w:rsidP="00BB7D7A">
            <w:pPr>
              <w:spacing w:after="120" w:line="276" w:lineRule="auto"/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</w:pP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2.</w:t>
            </w:r>
            <w:r w:rsidR="00C45500"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3</w:t>
            </w: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.2. Descripció del seguiment i l’avaluació d’impacte del projecte</w:t>
            </w:r>
            <w:r w:rsidR="00BB7D7A"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 </w:t>
            </w:r>
            <w:r w:rsidR="00BB7D7A" w:rsidRPr="00BF5B51">
              <w:rPr>
                <w:rFonts w:ascii="Libre Franklin" w:hAnsi="Libre Franklin"/>
                <w:i/>
                <w:color w:val="000000" w:themeColor="text1"/>
                <w:lang w:val="ca-ES"/>
              </w:rPr>
              <w:t>(</w:t>
            </w:r>
            <w:r w:rsidR="00C45500" w:rsidRPr="00BF5B51"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  <w:t>M</w:t>
            </w:r>
            <w:r w:rsidRPr="00BF5B51"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  <w:t>etodologia, periodicitat, eines i indicadors que es preveu utilitzar</w:t>
            </w:r>
            <w:r w:rsidR="00BB7D7A" w:rsidRPr="00BF5B51"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  <w:t>)</w:t>
            </w:r>
            <w:r w:rsidR="00BE78DC"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  <w:t xml:space="preserve"> </w:t>
            </w:r>
            <w:r w:rsidR="00BE78DC" w:rsidRPr="00541219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(màx. </w:t>
            </w:r>
            <w:r w:rsidR="00BE78DC">
              <w:rPr>
                <w:rFonts w:ascii="Libre Franklin" w:hAnsi="Libre Franklin"/>
                <w:b/>
                <w:color w:val="000000" w:themeColor="text1"/>
                <w:lang w:val="ca-ES"/>
              </w:rPr>
              <w:t>1.0</w:t>
            </w:r>
            <w:r w:rsidR="00BE78DC" w:rsidRPr="00541219">
              <w:rPr>
                <w:rFonts w:ascii="Libre Franklin" w:hAnsi="Libre Franklin"/>
                <w:b/>
                <w:color w:val="000000" w:themeColor="text1"/>
                <w:lang w:val="ca-ES"/>
              </w:rPr>
              <w:t>00 caràcters)</w:t>
            </w:r>
          </w:p>
        </w:tc>
      </w:tr>
      <w:tr w:rsidR="004A774D" w:rsidRPr="00BF5B51" w14:paraId="7480F9E7" w14:textId="77777777" w:rsidTr="003C499C">
        <w:trPr>
          <w:trHeight w:val="629"/>
        </w:trPr>
        <w:tc>
          <w:tcPr>
            <w:tcW w:w="5000" w:type="pct"/>
          </w:tcPr>
          <w:p w14:paraId="56B4E34E" w14:textId="43B90D61" w:rsidR="004A774D" w:rsidRPr="00BF5B51" w:rsidRDefault="002522E1" w:rsidP="00AC04FE">
            <w:pPr>
              <w:spacing w:after="120" w:line="276" w:lineRule="auto"/>
              <w:rPr>
                <w:rFonts w:ascii="Libre Franklin" w:hAnsi="Libre Franklin" w:cs="Arial"/>
                <w:sz w:val="20"/>
                <w:szCs w:val="20"/>
              </w:rPr>
            </w:pP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end"/>
            </w:r>
          </w:p>
        </w:tc>
      </w:tr>
    </w:tbl>
    <w:p w14:paraId="0842E355" w14:textId="77777777" w:rsidR="004A774D" w:rsidRPr="00BF5B51" w:rsidRDefault="004A774D" w:rsidP="00410CDA">
      <w:pPr>
        <w:spacing w:after="120" w:line="276" w:lineRule="auto"/>
        <w:rPr>
          <w:rFonts w:ascii="Libre Franklin" w:hAnsi="Libre Franklin"/>
          <w:b/>
          <w:color w:val="000000" w:themeColor="text1"/>
          <w:sz w:val="24"/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4A774D" w:rsidRPr="00BF5B51" w14:paraId="354AA97F" w14:textId="77777777" w:rsidTr="003C499C">
        <w:trPr>
          <w:trHeight w:val="610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5244D275" w14:textId="62675328" w:rsidR="004A774D" w:rsidRPr="00BF5B51" w:rsidRDefault="004A774D" w:rsidP="00BB7D7A">
            <w:pPr>
              <w:spacing w:after="120" w:line="276" w:lineRule="auto"/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</w:pP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2.</w:t>
            </w:r>
            <w:r w:rsidR="00C45500"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3</w:t>
            </w: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.</w:t>
            </w:r>
            <w:r w:rsidR="00C45500"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3</w:t>
            </w: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. Descripció de la </w:t>
            </w:r>
            <w:r w:rsidR="003C499C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sostenibilitat del projecte a mig-llarg termini i del potencial de </w:t>
            </w: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>replicabilitat</w:t>
            </w:r>
            <w:r w:rsidR="003C499C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 que pugui tenir</w:t>
            </w:r>
            <w:r w:rsidRPr="00BF5B51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 </w:t>
            </w:r>
            <w:r w:rsidR="00BB7D7A" w:rsidRPr="00BF5B51">
              <w:rPr>
                <w:rFonts w:ascii="Libre Franklin" w:hAnsi="Libre Franklin"/>
                <w:i/>
                <w:color w:val="000000" w:themeColor="text1"/>
                <w:lang w:val="ca-ES"/>
              </w:rPr>
              <w:t>(</w:t>
            </w:r>
            <w:r w:rsidRPr="00BF5B51"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  <w:t>Argumenteu el potencial d’expansió a altres territoris, tipus d’entitats o de persones destinatàries</w:t>
            </w:r>
            <w:r w:rsidR="00BB7D7A" w:rsidRPr="00BF5B51"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  <w:t>)</w:t>
            </w:r>
            <w:r w:rsidR="00BE78DC">
              <w:rPr>
                <w:rFonts w:ascii="Libre Franklin" w:hAnsi="Libre Franklin"/>
                <w:bCs/>
                <w:i/>
                <w:iCs/>
                <w:color w:val="000000" w:themeColor="text1"/>
                <w:lang w:val="ca-ES"/>
              </w:rPr>
              <w:t xml:space="preserve"> </w:t>
            </w:r>
            <w:r w:rsidR="00BE78DC" w:rsidRPr="00541219">
              <w:rPr>
                <w:rFonts w:ascii="Libre Franklin" w:hAnsi="Libre Franklin"/>
                <w:b/>
                <w:color w:val="000000" w:themeColor="text1"/>
                <w:lang w:val="ca-ES"/>
              </w:rPr>
              <w:t xml:space="preserve">(màx. </w:t>
            </w:r>
            <w:r w:rsidR="003C499C">
              <w:rPr>
                <w:rFonts w:ascii="Libre Franklin" w:hAnsi="Libre Franklin"/>
                <w:b/>
                <w:color w:val="000000" w:themeColor="text1"/>
                <w:lang w:val="ca-ES"/>
              </w:rPr>
              <w:t>8</w:t>
            </w:r>
            <w:r w:rsidR="00BE78DC" w:rsidRPr="00541219">
              <w:rPr>
                <w:rFonts w:ascii="Libre Franklin" w:hAnsi="Libre Franklin"/>
                <w:b/>
                <w:color w:val="000000" w:themeColor="text1"/>
                <w:lang w:val="ca-ES"/>
              </w:rPr>
              <w:t>00 caràcters)</w:t>
            </w:r>
          </w:p>
        </w:tc>
      </w:tr>
      <w:tr w:rsidR="004A774D" w:rsidRPr="00BF5B51" w14:paraId="28C27285" w14:textId="77777777" w:rsidTr="003C499C">
        <w:trPr>
          <w:trHeight w:val="667"/>
        </w:trPr>
        <w:tc>
          <w:tcPr>
            <w:tcW w:w="5000" w:type="pct"/>
          </w:tcPr>
          <w:p w14:paraId="667B719D" w14:textId="03229AB9" w:rsidR="004A774D" w:rsidRPr="00BF5B51" w:rsidRDefault="003C499C" w:rsidP="00AC04FE">
            <w:pPr>
              <w:spacing w:after="120" w:line="276" w:lineRule="auto"/>
              <w:rPr>
                <w:rFonts w:ascii="Libre Franklin" w:hAnsi="Libre Franklin" w:cs="Arial"/>
                <w:sz w:val="20"/>
                <w:szCs w:val="20"/>
              </w:rPr>
            </w:pP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instrText xml:space="preserve"> FORMTEXT </w:instrTex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separate"/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 w:rsidR="007E6DA6">
              <w:rPr>
                <w:rFonts w:ascii="Libre Franklin" w:hAnsi="Libre Franklin" w:cs="Arial"/>
                <w:i/>
                <w:color w:val="808080"/>
                <w:lang w:val="ca-ES"/>
              </w:rPr>
              <w:t> </w:t>
            </w:r>
            <w:r>
              <w:rPr>
                <w:rFonts w:ascii="Libre Franklin" w:hAnsi="Libre Franklin" w:cs="Arial"/>
                <w:i/>
                <w:color w:val="808080"/>
                <w:lang w:val="ca-ES"/>
              </w:rPr>
              <w:fldChar w:fldCharType="end"/>
            </w:r>
          </w:p>
        </w:tc>
      </w:tr>
    </w:tbl>
    <w:p w14:paraId="58B1075F" w14:textId="77777777" w:rsidR="00BB7D7A" w:rsidRPr="00BF5B51" w:rsidRDefault="00BB7D7A" w:rsidP="00410CDA">
      <w:pPr>
        <w:spacing w:after="120" w:line="276" w:lineRule="auto"/>
        <w:rPr>
          <w:rFonts w:ascii="Libre Franklin" w:hAnsi="Libre Franklin"/>
          <w:b/>
          <w:i/>
          <w:color w:val="000000" w:themeColor="text1"/>
          <w:sz w:val="24"/>
          <w:lang w:val="ca-ES"/>
        </w:rPr>
      </w:pPr>
    </w:p>
    <w:p w14:paraId="62390330" w14:textId="1B4469D7" w:rsidR="009B7AB5" w:rsidRPr="00BF5B51" w:rsidRDefault="009B7AB5" w:rsidP="00410CDA">
      <w:pPr>
        <w:spacing w:after="120" w:line="276" w:lineRule="auto"/>
        <w:rPr>
          <w:rFonts w:ascii="Libre Franklin" w:hAnsi="Libre Franklin"/>
          <w:i/>
          <w:szCs w:val="24"/>
          <w:lang w:val="ca-ES"/>
        </w:rPr>
      </w:pPr>
      <w:r w:rsidRPr="00BF5B51">
        <w:rPr>
          <w:rFonts w:ascii="Libre Franklin" w:hAnsi="Libre Franklin"/>
          <w:b/>
          <w:i/>
          <w:color w:val="000000" w:themeColor="text1"/>
          <w:lang w:val="ca-ES"/>
        </w:rPr>
        <w:t xml:space="preserve">Recordeu </w:t>
      </w:r>
      <w:r w:rsidRPr="00BF5B51">
        <w:rPr>
          <w:rFonts w:ascii="Libre Franklin" w:hAnsi="Libre Franklin"/>
          <w:i/>
          <w:color w:val="000000" w:themeColor="text1"/>
          <w:lang w:val="ca-ES"/>
        </w:rPr>
        <w:t>que p</w:t>
      </w:r>
      <w:r w:rsidRPr="00BF5B51">
        <w:rPr>
          <w:rFonts w:ascii="Libre Franklin" w:hAnsi="Libre Franklin"/>
          <w:i/>
          <w:szCs w:val="24"/>
          <w:lang w:val="ca-ES"/>
        </w:rPr>
        <w:t xml:space="preserve">er a presentar un projecte a la crida oberta caldrà fer arribar la següent informació a la direcció de correu </w:t>
      </w:r>
      <w:hyperlink r:id="rId8" w:history="1">
        <w:r w:rsidR="003C1CD7" w:rsidRPr="009D3989">
          <w:rPr>
            <w:rStyle w:val="Hipervnculo"/>
            <w:rFonts w:ascii="Libre Franklin" w:hAnsi="Libre Franklin"/>
            <w:i/>
            <w:szCs w:val="24"/>
            <w:lang w:val="ca-ES"/>
          </w:rPr>
          <w:t>copernic@tercersector.cat</w:t>
        </w:r>
      </w:hyperlink>
      <w:r w:rsidR="003C1CD7">
        <w:rPr>
          <w:rFonts w:ascii="Libre Franklin" w:hAnsi="Libre Franklin"/>
          <w:i/>
          <w:szCs w:val="24"/>
          <w:lang w:val="ca-ES"/>
        </w:rPr>
        <w:t xml:space="preserve"> </w:t>
      </w:r>
      <w:r w:rsidR="00BF5B51" w:rsidRPr="00BE78DC">
        <w:rPr>
          <w:rFonts w:ascii="Libre Franklin" w:hAnsi="Libre Franklin"/>
          <w:i/>
          <w:szCs w:val="24"/>
          <w:lang w:val="ca-ES"/>
        </w:rPr>
        <w:t xml:space="preserve"> </w:t>
      </w:r>
      <w:r w:rsidRPr="00BF5B51">
        <w:rPr>
          <w:rFonts w:ascii="Libre Franklin" w:hAnsi="Libre Franklin"/>
          <w:i/>
          <w:szCs w:val="24"/>
          <w:lang w:val="ca-ES"/>
        </w:rPr>
        <w:t>:</w:t>
      </w:r>
    </w:p>
    <w:p w14:paraId="403C299F" w14:textId="0AF7E62B" w:rsidR="009B7AB5" w:rsidRPr="00BF5B51" w:rsidRDefault="009B7AB5" w:rsidP="00410CDA">
      <w:pPr>
        <w:pStyle w:val="Prrafodelista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Libre Franklin" w:hAnsi="Libre Franklin"/>
          <w:i/>
          <w:color w:val="000000" w:themeColor="text1"/>
          <w:szCs w:val="24"/>
          <w:lang w:val="ca-ES"/>
        </w:rPr>
      </w:pPr>
      <w:r w:rsidRPr="00BF5B51">
        <w:rPr>
          <w:rFonts w:ascii="Libre Franklin" w:hAnsi="Libre Franklin"/>
          <w:i/>
          <w:color w:val="000000" w:themeColor="text1"/>
          <w:szCs w:val="24"/>
          <w:lang w:val="ca-ES"/>
        </w:rPr>
        <w:t>Formulari de projecte emplenat (aquest document)</w:t>
      </w:r>
    </w:p>
    <w:p w14:paraId="5F1582CA" w14:textId="77777777" w:rsidR="009B7AB5" w:rsidRPr="00BF5B51" w:rsidRDefault="009B7AB5" w:rsidP="00410CDA">
      <w:pPr>
        <w:pStyle w:val="Prrafodelista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Libre Franklin" w:hAnsi="Libre Franklin"/>
          <w:i/>
          <w:color w:val="000000" w:themeColor="text1"/>
          <w:szCs w:val="24"/>
          <w:lang w:val="ca-ES"/>
        </w:rPr>
      </w:pPr>
      <w:r w:rsidRPr="00BF5B51">
        <w:rPr>
          <w:rFonts w:ascii="Libre Franklin" w:hAnsi="Libre Franklin"/>
          <w:i/>
          <w:color w:val="000000" w:themeColor="text1"/>
          <w:szCs w:val="24"/>
          <w:lang w:val="ca-ES"/>
        </w:rPr>
        <w:t xml:space="preserve">Pressupost del projecte presentat </w:t>
      </w:r>
    </w:p>
    <w:p w14:paraId="57476AE7" w14:textId="798A514F" w:rsidR="009B7AB5" w:rsidRPr="00BF5B51" w:rsidRDefault="009B7AB5" w:rsidP="00410CD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Libre Franklin" w:hAnsi="Libre Franklin" w:cs="Calibri"/>
          <w:i/>
          <w:szCs w:val="24"/>
          <w:lang w:val="ca-ES"/>
        </w:rPr>
      </w:pPr>
      <w:r w:rsidRPr="00BF5B51">
        <w:rPr>
          <w:rFonts w:ascii="Libre Franklin" w:hAnsi="Libre Franklin" w:cs="Calibri"/>
          <w:i/>
          <w:szCs w:val="24"/>
          <w:lang w:val="ca-ES"/>
        </w:rPr>
        <w:t>Estatu</w:t>
      </w:r>
      <w:r w:rsidR="001E7773">
        <w:rPr>
          <w:rFonts w:ascii="Libre Franklin" w:hAnsi="Libre Franklin" w:cs="Calibri"/>
          <w:i/>
          <w:szCs w:val="24"/>
          <w:lang w:val="ca-ES"/>
        </w:rPr>
        <w:t>t</w:t>
      </w:r>
      <w:r w:rsidRPr="00BF5B51">
        <w:rPr>
          <w:rFonts w:ascii="Libre Franklin" w:hAnsi="Libre Franklin" w:cs="Calibri"/>
          <w:i/>
          <w:szCs w:val="24"/>
          <w:lang w:val="ca-ES"/>
        </w:rPr>
        <w:t>s de l’entitat o federació</w:t>
      </w:r>
    </w:p>
    <w:p w14:paraId="69DD12DB" w14:textId="3106B28D" w:rsidR="009B7AB5" w:rsidRPr="00BF5B51" w:rsidRDefault="009B7AB5" w:rsidP="00410CD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Libre Franklin" w:hAnsi="Libre Franklin" w:cs="Calibri"/>
          <w:i/>
          <w:szCs w:val="24"/>
          <w:lang w:val="ca-ES"/>
        </w:rPr>
      </w:pPr>
      <w:r w:rsidRPr="00BF5B51">
        <w:rPr>
          <w:rFonts w:ascii="Libre Franklin" w:hAnsi="Libre Franklin" w:cs="Calibri"/>
          <w:i/>
          <w:szCs w:val="24"/>
          <w:lang w:val="ca-ES"/>
        </w:rPr>
        <w:t>Comptes anuals dels últims tres anys</w:t>
      </w:r>
      <w:r w:rsidR="00BF5B51">
        <w:rPr>
          <w:rFonts w:ascii="Libre Franklin" w:hAnsi="Libre Franklin" w:cs="Calibri"/>
          <w:i/>
          <w:szCs w:val="24"/>
          <w:lang w:val="ca-ES"/>
        </w:rPr>
        <w:t xml:space="preserve"> (Compte de Resultats i Balanç de situació al tancament de l’últim exercici econòmic)</w:t>
      </w:r>
    </w:p>
    <w:p w14:paraId="2D79999E" w14:textId="6FBCD285" w:rsidR="00577097" w:rsidRPr="007B66D5" w:rsidRDefault="00577097" w:rsidP="00410CDA">
      <w:pPr>
        <w:spacing w:after="120" w:line="276" w:lineRule="auto"/>
        <w:rPr>
          <w:rFonts w:ascii="Libre Franklin" w:hAnsi="Libre Franklin"/>
          <w:i/>
          <w:szCs w:val="24"/>
          <w:lang w:val="ca-ES"/>
        </w:rPr>
      </w:pPr>
      <w:r w:rsidRPr="007B66D5">
        <w:rPr>
          <w:rFonts w:ascii="Libre Franklin" w:hAnsi="Libre Franklin"/>
          <w:i/>
          <w:szCs w:val="24"/>
          <w:lang w:val="ca-ES"/>
        </w:rPr>
        <w:t>Aquest document no pot tenir més de 10 pàgines ni es poden superar els caràcters màxims indicats en cada apartat.</w:t>
      </w:r>
    </w:p>
    <w:sectPr w:rsidR="00577097" w:rsidRPr="007B66D5" w:rsidSect="003C1CD7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577A" w14:textId="77777777" w:rsidR="00755C2D" w:rsidRDefault="00755C2D" w:rsidP="009D4C73">
      <w:pPr>
        <w:spacing w:after="0" w:line="240" w:lineRule="auto"/>
      </w:pPr>
      <w:r>
        <w:separator/>
      </w:r>
    </w:p>
  </w:endnote>
  <w:endnote w:type="continuationSeparator" w:id="0">
    <w:p w14:paraId="5D987875" w14:textId="77777777" w:rsidR="00755C2D" w:rsidRDefault="00755C2D" w:rsidP="009D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69CD" w14:textId="77777777" w:rsidR="00755C2D" w:rsidRDefault="00755C2D" w:rsidP="009D4C73">
      <w:pPr>
        <w:spacing w:after="0" w:line="240" w:lineRule="auto"/>
      </w:pPr>
      <w:r>
        <w:separator/>
      </w:r>
    </w:p>
  </w:footnote>
  <w:footnote w:type="continuationSeparator" w:id="0">
    <w:p w14:paraId="2533DADD" w14:textId="77777777" w:rsidR="00755C2D" w:rsidRDefault="00755C2D" w:rsidP="009D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E264" w14:textId="0AF506B3" w:rsidR="00AC04FE" w:rsidRDefault="003C1CD7">
    <w:pPr>
      <w:pStyle w:val="Encabezado"/>
    </w:pPr>
    <w:r w:rsidRPr="003C1CD7">
      <w:rPr>
        <w:noProof/>
      </w:rPr>
      <w:drawing>
        <wp:anchor distT="0" distB="0" distL="114300" distR="114300" simplePos="0" relativeHeight="251667456" behindDoc="0" locked="0" layoutInCell="1" hidden="0" allowOverlap="1" wp14:anchorId="750EB70C" wp14:editId="50914623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488950" cy="552450"/>
          <wp:effectExtent l="0" t="0" r="635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t="13000" r="73448"/>
                  <a:stretch/>
                </pic:blipFill>
                <pic:spPr bwMode="auto">
                  <a:xfrm>
                    <a:off x="0" y="0"/>
                    <a:ext cx="4889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1CD7">
      <w:rPr>
        <w:noProof/>
      </w:rPr>
      <w:drawing>
        <wp:anchor distT="0" distB="0" distL="114300" distR="114300" simplePos="0" relativeHeight="251668480" behindDoc="0" locked="0" layoutInCell="1" allowOverlap="1" wp14:anchorId="703C9370" wp14:editId="5EF13103">
          <wp:simplePos x="0" y="0"/>
          <wp:positionH relativeFrom="margin">
            <wp:posOffset>495935</wp:posOffset>
          </wp:positionH>
          <wp:positionV relativeFrom="paragraph">
            <wp:posOffset>158115</wp:posOffset>
          </wp:positionV>
          <wp:extent cx="523240" cy="523240"/>
          <wp:effectExtent l="0" t="0" r="0" b="0"/>
          <wp:wrapTight wrapText="bothSides">
            <wp:wrapPolygon edited="0">
              <wp:start x="0" y="0"/>
              <wp:lineTo x="0" y="20447"/>
              <wp:lineTo x="20447" y="20447"/>
              <wp:lineTo x="2044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ndem_Simbol-01-Positivo.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72D2B8" w14:textId="509DED76" w:rsidR="00AC04FE" w:rsidRDefault="00AC04FE">
    <w:pPr>
      <w:pStyle w:val="Encabezado"/>
    </w:pPr>
  </w:p>
  <w:p w14:paraId="093A4CDA" w14:textId="5239AEA9" w:rsidR="003C1CD7" w:rsidRPr="003C1CD7" w:rsidRDefault="003C1CD7" w:rsidP="003C1C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i/>
        <w:color w:val="000000"/>
        <w:lang w:val="ca-ES" w:eastAsia="ca-ES"/>
      </w:rPr>
    </w:pPr>
    <w:r>
      <w:rPr>
        <w:rFonts w:ascii="Calibri" w:eastAsia="Calibri" w:hAnsi="Calibri" w:cs="Calibri"/>
        <w:i/>
        <w:color w:val="000000"/>
        <w:lang w:val="ca-ES" w:eastAsia="ca-ES"/>
      </w:rPr>
      <w:t>Formulari de projecte</w:t>
    </w:r>
  </w:p>
  <w:p w14:paraId="55ABACDF" w14:textId="04408074" w:rsidR="00AC04FE" w:rsidRDefault="00AC04FE">
    <w:pPr>
      <w:pStyle w:val="Encabezado"/>
    </w:pPr>
  </w:p>
  <w:p w14:paraId="398C86A2" w14:textId="5F15B9EF" w:rsidR="00AC04FE" w:rsidRDefault="00AC04FE">
    <w:pPr>
      <w:pStyle w:val="Encabezado"/>
    </w:pPr>
  </w:p>
  <w:p w14:paraId="5F8AF1CB" w14:textId="77777777" w:rsidR="00AC04FE" w:rsidRDefault="00AC04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AA21" w14:textId="7BBEF990" w:rsidR="003C1CD7" w:rsidRDefault="003C1CD7">
    <w:pPr>
      <w:pStyle w:val="Encabezado"/>
    </w:pPr>
    <w:r w:rsidRPr="003C1CD7">
      <w:rPr>
        <w:noProof/>
      </w:rPr>
      <w:drawing>
        <wp:anchor distT="0" distB="0" distL="114300" distR="114300" simplePos="0" relativeHeight="251663360" behindDoc="0" locked="0" layoutInCell="1" allowOverlap="1" wp14:anchorId="6879029F" wp14:editId="05666A9A">
          <wp:simplePos x="0" y="0"/>
          <wp:positionH relativeFrom="margin">
            <wp:posOffset>2367280</wp:posOffset>
          </wp:positionH>
          <wp:positionV relativeFrom="paragraph">
            <wp:posOffset>160020</wp:posOffset>
          </wp:positionV>
          <wp:extent cx="896112" cy="548640"/>
          <wp:effectExtent l="0" t="0" r="0" b="3810"/>
          <wp:wrapTight wrapText="bothSides">
            <wp:wrapPolygon edited="0">
              <wp:start x="0" y="0"/>
              <wp:lineTo x="0" y="21000"/>
              <wp:lineTo x="21125" y="21000"/>
              <wp:lineTo x="2112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perni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1CD7">
      <w:rPr>
        <w:noProof/>
      </w:rPr>
      <w:drawing>
        <wp:anchor distT="0" distB="0" distL="114300" distR="114300" simplePos="0" relativeHeight="251664384" behindDoc="0" locked="0" layoutInCell="1" allowOverlap="1" wp14:anchorId="45144B72" wp14:editId="369F226A">
          <wp:simplePos x="0" y="0"/>
          <wp:positionH relativeFrom="column">
            <wp:posOffset>0</wp:posOffset>
          </wp:positionH>
          <wp:positionV relativeFrom="paragraph">
            <wp:posOffset>158115</wp:posOffset>
          </wp:positionV>
          <wp:extent cx="1841500" cy="635000"/>
          <wp:effectExtent l="0" t="0" r="6350" b="0"/>
          <wp:wrapTight wrapText="bothSides">
            <wp:wrapPolygon edited="0">
              <wp:start x="0" y="0"/>
              <wp:lineTo x="0" y="20736"/>
              <wp:lineTo x="21451" y="20736"/>
              <wp:lineTo x="21451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au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1CD7">
      <w:rPr>
        <w:noProof/>
      </w:rPr>
      <w:drawing>
        <wp:anchor distT="0" distB="0" distL="114300" distR="114300" simplePos="0" relativeHeight="251665408" behindDoc="0" locked="0" layoutInCell="1" allowOverlap="1" wp14:anchorId="11F819B9" wp14:editId="75FF802E">
          <wp:simplePos x="0" y="0"/>
          <wp:positionH relativeFrom="column">
            <wp:posOffset>3892550</wp:posOffset>
          </wp:positionH>
          <wp:positionV relativeFrom="paragraph">
            <wp:posOffset>158750</wp:posOffset>
          </wp:positionV>
          <wp:extent cx="1913890" cy="325755"/>
          <wp:effectExtent l="0" t="0" r="0" b="0"/>
          <wp:wrapTight wrapText="bothSides">
            <wp:wrapPolygon edited="0">
              <wp:start x="0" y="0"/>
              <wp:lineTo x="0" y="20211"/>
              <wp:lineTo x="21285" y="20211"/>
              <wp:lineTo x="21285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ndem_MARCA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BC4"/>
    <w:multiLevelType w:val="hybridMultilevel"/>
    <w:tmpl w:val="C4FEC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BEF"/>
    <w:multiLevelType w:val="hybridMultilevel"/>
    <w:tmpl w:val="E8827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30A"/>
    <w:multiLevelType w:val="hybridMultilevel"/>
    <w:tmpl w:val="9EE2D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9BF"/>
    <w:multiLevelType w:val="hybridMultilevel"/>
    <w:tmpl w:val="BED80806"/>
    <w:lvl w:ilvl="0" w:tplc="51E8C3B0">
      <w:numFmt w:val="bullet"/>
      <w:lvlText w:val="•"/>
      <w:lvlJc w:val="left"/>
      <w:pPr>
        <w:ind w:left="1065" w:hanging="705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7A7"/>
    <w:multiLevelType w:val="multilevel"/>
    <w:tmpl w:val="83DE4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443D9C"/>
    <w:multiLevelType w:val="hybridMultilevel"/>
    <w:tmpl w:val="8F2E7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6C5"/>
    <w:multiLevelType w:val="hybridMultilevel"/>
    <w:tmpl w:val="68FE66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82EF3"/>
    <w:multiLevelType w:val="multilevel"/>
    <w:tmpl w:val="C27A74AC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color w:val="0070C0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402BF6"/>
    <w:multiLevelType w:val="hybridMultilevel"/>
    <w:tmpl w:val="6090E7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5D9A"/>
    <w:multiLevelType w:val="hybridMultilevel"/>
    <w:tmpl w:val="6C349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121BA"/>
    <w:multiLevelType w:val="multilevel"/>
    <w:tmpl w:val="EA08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301FBA"/>
    <w:multiLevelType w:val="hybridMultilevel"/>
    <w:tmpl w:val="12743274"/>
    <w:lvl w:ilvl="0" w:tplc="22C4FF9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617"/>
    <w:multiLevelType w:val="multilevel"/>
    <w:tmpl w:val="2B32A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0A5D3B"/>
    <w:multiLevelType w:val="hybridMultilevel"/>
    <w:tmpl w:val="EFFE78B6"/>
    <w:lvl w:ilvl="0" w:tplc="19262F7C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924B4"/>
    <w:multiLevelType w:val="hybridMultilevel"/>
    <w:tmpl w:val="EE9A4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13"/>
  </w:num>
  <w:num w:numId="10">
    <w:abstractNumId w:val="8"/>
  </w:num>
  <w:num w:numId="11">
    <w:abstractNumId w:val="14"/>
  </w:num>
  <w:num w:numId="12">
    <w:abstractNumId w:val="11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LUATnT6pA4fCQlRh41nz5rCoELJLgwaer17WH5LLBVt919q8jmpPfXjA1K/JHU+8HkItcPorFRvaAXhjnYIOw==" w:salt="h2uZqKQkLPDVHx3zIGul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73"/>
    <w:rsid w:val="000001E7"/>
    <w:rsid w:val="0001467D"/>
    <w:rsid w:val="00021C09"/>
    <w:rsid w:val="00030D16"/>
    <w:rsid w:val="00047277"/>
    <w:rsid w:val="000770BF"/>
    <w:rsid w:val="00085FD5"/>
    <w:rsid w:val="00090711"/>
    <w:rsid w:val="00096909"/>
    <w:rsid w:val="000C614B"/>
    <w:rsid w:val="000C763A"/>
    <w:rsid w:val="000E487E"/>
    <w:rsid w:val="000F4C59"/>
    <w:rsid w:val="001012A1"/>
    <w:rsid w:val="0011368B"/>
    <w:rsid w:val="00124006"/>
    <w:rsid w:val="00126D97"/>
    <w:rsid w:val="001333D5"/>
    <w:rsid w:val="00163CC8"/>
    <w:rsid w:val="00182711"/>
    <w:rsid w:val="001A05A8"/>
    <w:rsid w:val="001B3DB4"/>
    <w:rsid w:val="001C4594"/>
    <w:rsid w:val="001E4666"/>
    <w:rsid w:val="001E7773"/>
    <w:rsid w:val="002130A1"/>
    <w:rsid w:val="00223AFB"/>
    <w:rsid w:val="00223E43"/>
    <w:rsid w:val="00225842"/>
    <w:rsid w:val="00241B91"/>
    <w:rsid w:val="002522E1"/>
    <w:rsid w:val="002743D6"/>
    <w:rsid w:val="0028443A"/>
    <w:rsid w:val="0028788A"/>
    <w:rsid w:val="00292C7A"/>
    <w:rsid w:val="002A6518"/>
    <w:rsid w:val="002D2CC7"/>
    <w:rsid w:val="002F6251"/>
    <w:rsid w:val="003012D6"/>
    <w:rsid w:val="0032154B"/>
    <w:rsid w:val="00323E24"/>
    <w:rsid w:val="00326208"/>
    <w:rsid w:val="00376749"/>
    <w:rsid w:val="003856A5"/>
    <w:rsid w:val="00385C21"/>
    <w:rsid w:val="00393388"/>
    <w:rsid w:val="003A5C07"/>
    <w:rsid w:val="003A6B22"/>
    <w:rsid w:val="003B0D09"/>
    <w:rsid w:val="003C1CD7"/>
    <w:rsid w:val="003C499C"/>
    <w:rsid w:val="003D07D8"/>
    <w:rsid w:val="003D64BD"/>
    <w:rsid w:val="003E77C8"/>
    <w:rsid w:val="003F5222"/>
    <w:rsid w:val="003F5640"/>
    <w:rsid w:val="004029B1"/>
    <w:rsid w:val="00410CDA"/>
    <w:rsid w:val="00453DE2"/>
    <w:rsid w:val="00457FE5"/>
    <w:rsid w:val="004A0A14"/>
    <w:rsid w:val="004A1B96"/>
    <w:rsid w:val="004A774D"/>
    <w:rsid w:val="004D21EE"/>
    <w:rsid w:val="004F6EE6"/>
    <w:rsid w:val="005001E0"/>
    <w:rsid w:val="00516684"/>
    <w:rsid w:val="00532F0B"/>
    <w:rsid w:val="00540972"/>
    <w:rsid w:val="00542150"/>
    <w:rsid w:val="00577097"/>
    <w:rsid w:val="005878CA"/>
    <w:rsid w:val="005A3255"/>
    <w:rsid w:val="00601826"/>
    <w:rsid w:val="00602409"/>
    <w:rsid w:val="00622670"/>
    <w:rsid w:val="00623DA0"/>
    <w:rsid w:val="00652ACF"/>
    <w:rsid w:val="00654202"/>
    <w:rsid w:val="006625EE"/>
    <w:rsid w:val="00673663"/>
    <w:rsid w:val="006779D9"/>
    <w:rsid w:val="006A29E6"/>
    <w:rsid w:val="006A4DBB"/>
    <w:rsid w:val="006B259B"/>
    <w:rsid w:val="006C6185"/>
    <w:rsid w:val="006D5662"/>
    <w:rsid w:val="006D73B2"/>
    <w:rsid w:val="006E406B"/>
    <w:rsid w:val="006F5B0A"/>
    <w:rsid w:val="00706A12"/>
    <w:rsid w:val="00716775"/>
    <w:rsid w:val="007333B9"/>
    <w:rsid w:val="00745280"/>
    <w:rsid w:val="00755C2D"/>
    <w:rsid w:val="00787691"/>
    <w:rsid w:val="00797425"/>
    <w:rsid w:val="007B16B5"/>
    <w:rsid w:val="007B557A"/>
    <w:rsid w:val="007B66D5"/>
    <w:rsid w:val="007B722B"/>
    <w:rsid w:val="007C481C"/>
    <w:rsid w:val="007C49EF"/>
    <w:rsid w:val="007C6BF3"/>
    <w:rsid w:val="007E6DA6"/>
    <w:rsid w:val="007F14FE"/>
    <w:rsid w:val="007F4EE6"/>
    <w:rsid w:val="008306DC"/>
    <w:rsid w:val="00831DC1"/>
    <w:rsid w:val="00842A25"/>
    <w:rsid w:val="0084502D"/>
    <w:rsid w:val="008517CF"/>
    <w:rsid w:val="00853373"/>
    <w:rsid w:val="00854148"/>
    <w:rsid w:val="008637DE"/>
    <w:rsid w:val="00881B2B"/>
    <w:rsid w:val="00891AEF"/>
    <w:rsid w:val="00896A86"/>
    <w:rsid w:val="008C3A2F"/>
    <w:rsid w:val="0090250B"/>
    <w:rsid w:val="00944ACF"/>
    <w:rsid w:val="0096548A"/>
    <w:rsid w:val="009766D2"/>
    <w:rsid w:val="00993709"/>
    <w:rsid w:val="009A1B70"/>
    <w:rsid w:val="009B7AB5"/>
    <w:rsid w:val="009C0F35"/>
    <w:rsid w:val="009C1261"/>
    <w:rsid w:val="009C1AD8"/>
    <w:rsid w:val="009D1845"/>
    <w:rsid w:val="009D4C73"/>
    <w:rsid w:val="009D6638"/>
    <w:rsid w:val="009D7895"/>
    <w:rsid w:val="009F1CB2"/>
    <w:rsid w:val="00A35A5F"/>
    <w:rsid w:val="00A37618"/>
    <w:rsid w:val="00A40317"/>
    <w:rsid w:val="00A42FC0"/>
    <w:rsid w:val="00A462E7"/>
    <w:rsid w:val="00A644E1"/>
    <w:rsid w:val="00A658BA"/>
    <w:rsid w:val="00A83AC7"/>
    <w:rsid w:val="00A97E02"/>
    <w:rsid w:val="00AA2255"/>
    <w:rsid w:val="00AB714F"/>
    <w:rsid w:val="00AC04FE"/>
    <w:rsid w:val="00AC507A"/>
    <w:rsid w:val="00AD3606"/>
    <w:rsid w:val="00AF0670"/>
    <w:rsid w:val="00AF59CA"/>
    <w:rsid w:val="00B14929"/>
    <w:rsid w:val="00B23C7F"/>
    <w:rsid w:val="00B269BA"/>
    <w:rsid w:val="00B43C07"/>
    <w:rsid w:val="00B54900"/>
    <w:rsid w:val="00B572A3"/>
    <w:rsid w:val="00B61019"/>
    <w:rsid w:val="00B85F63"/>
    <w:rsid w:val="00BB2EE0"/>
    <w:rsid w:val="00BB7D7A"/>
    <w:rsid w:val="00BD0844"/>
    <w:rsid w:val="00BD0A0E"/>
    <w:rsid w:val="00BD1026"/>
    <w:rsid w:val="00BE6C5B"/>
    <w:rsid w:val="00BE78DC"/>
    <w:rsid w:val="00BE7C1C"/>
    <w:rsid w:val="00BF4B0E"/>
    <w:rsid w:val="00BF5B51"/>
    <w:rsid w:val="00C10651"/>
    <w:rsid w:val="00C25893"/>
    <w:rsid w:val="00C26F38"/>
    <w:rsid w:val="00C31D29"/>
    <w:rsid w:val="00C330A1"/>
    <w:rsid w:val="00C401B3"/>
    <w:rsid w:val="00C43E3D"/>
    <w:rsid w:val="00C45500"/>
    <w:rsid w:val="00C51E59"/>
    <w:rsid w:val="00C5238C"/>
    <w:rsid w:val="00C75D32"/>
    <w:rsid w:val="00C84E21"/>
    <w:rsid w:val="00C91A7F"/>
    <w:rsid w:val="00C929A6"/>
    <w:rsid w:val="00CB094C"/>
    <w:rsid w:val="00CB2A91"/>
    <w:rsid w:val="00CC0869"/>
    <w:rsid w:val="00CC4EEC"/>
    <w:rsid w:val="00CD1573"/>
    <w:rsid w:val="00CE12FF"/>
    <w:rsid w:val="00CE4838"/>
    <w:rsid w:val="00D107D3"/>
    <w:rsid w:val="00D2205D"/>
    <w:rsid w:val="00D44CFF"/>
    <w:rsid w:val="00D578D3"/>
    <w:rsid w:val="00D649FA"/>
    <w:rsid w:val="00D965A7"/>
    <w:rsid w:val="00DB0703"/>
    <w:rsid w:val="00DC6491"/>
    <w:rsid w:val="00DD0750"/>
    <w:rsid w:val="00E04A46"/>
    <w:rsid w:val="00E2127E"/>
    <w:rsid w:val="00E2534A"/>
    <w:rsid w:val="00E274B7"/>
    <w:rsid w:val="00E52329"/>
    <w:rsid w:val="00E60BF5"/>
    <w:rsid w:val="00E719F8"/>
    <w:rsid w:val="00E962A8"/>
    <w:rsid w:val="00E964E7"/>
    <w:rsid w:val="00EA5930"/>
    <w:rsid w:val="00EC0D59"/>
    <w:rsid w:val="00ED0119"/>
    <w:rsid w:val="00F10D82"/>
    <w:rsid w:val="00F47030"/>
    <w:rsid w:val="00F501EB"/>
    <w:rsid w:val="00F56578"/>
    <w:rsid w:val="00F5679D"/>
    <w:rsid w:val="00F72FBE"/>
    <w:rsid w:val="00F81FF7"/>
    <w:rsid w:val="00F8760E"/>
    <w:rsid w:val="00F87978"/>
    <w:rsid w:val="00FA72D6"/>
    <w:rsid w:val="00FB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4BAD0"/>
  <w15:docId w15:val="{635BFB17-FBE3-CC45-961A-F022F949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44"/>
    <w:rPr>
      <w:rFonts w:ascii="Franklin Gothic Book" w:hAnsi="Franklin Gothic Book"/>
    </w:rPr>
  </w:style>
  <w:style w:type="paragraph" w:styleId="Ttulo1">
    <w:name w:val="heading 1"/>
    <w:basedOn w:val="Normal"/>
    <w:next w:val="Normal"/>
    <w:link w:val="Ttulo1Car"/>
    <w:uiPriority w:val="9"/>
    <w:qFormat/>
    <w:rsid w:val="002F6251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251"/>
    <w:pPr>
      <w:keepNext/>
      <w:keepLines/>
      <w:spacing w:before="40" w:after="0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D4C7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D4C73"/>
    <w:rPr>
      <w:rFonts w:ascii="Franklin Gothic Book" w:hAnsi="Franklin Gothic Book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4C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4C73"/>
    <w:rPr>
      <w:rFonts w:ascii="Franklin Gothic Book" w:hAnsi="Franklin Gothic Book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9D4C7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5679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6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CC8"/>
    <w:rPr>
      <w:rFonts w:ascii="Franklin Gothic Book" w:hAnsi="Franklin Gothic Book"/>
    </w:rPr>
  </w:style>
  <w:style w:type="paragraph" w:styleId="Piedepgina">
    <w:name w:val="footer"/>
    <w:basedOn w:val="Normal"/>
    <w:link w:val="PiedepginaCar"/>
    <w:uiPriority w:val="99"/>
    <w:unhideWhenUsed/>
    <w:rsid w:val="0016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CC8"/>
    <w:rPr>
      <w:rFonts w:ascii="Franklin Gothic Book" w:hAnsi="Franklin Gothic Book"/>
    </w:rPr>
  </w:style>
  <w:style w:type="paragraph" w:customStyle="1" w:styleId="Default">
    <w:name w:val="Default"/>
    <w:rsid w:val="00163C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F6251"/>
    <w:rPr>
      <w:rFonts w:ascii="Franklin Gothic Book" w:eastAsiaTheme="majorEastAsia" w:hAnsi="Franklin Gothic Book" w:cstheme="majorBidi"/>
      <w:b/>
      <w:color w:val="ED7D31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251"/>
    <w:rPr>
      <w:rFonts w:ascii="Franklin Gothic Book" w:eastAsiaTheme="majorEastAsia" w:hAnsi="Franklin Gothic Book" w:cstheme="majorBidi"/>
      <w:color w:val="ED7D31" w:themeColor="accent2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84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1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964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64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64E7"/>
    <w:rPr>
      <w:rFonts w:ascii="Franklin Gothic Book" w:hAnsi="Franklin Gothic Book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1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150"/>
    <w:rPr>
      <w:rFonts w:ascii="Franklin Gothic Book" w:hAnsi="Franklin Gothic Book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C0F35"/>
    <w:pPr>
      <w:spacing w:after="0" w:line="240" w:lineRule="auto"/>
    </w:pPr>
    <w:rPr>
      <w:rFonts w:ascii="Franklin Gothic Book" w:hAnsi="Franklin Gothic Book"/>
    </w:rPr>
  </w:style>
  <w:style w:type="paragraph" w:customStyle="1" w:styleId="IATableLabel">
    <w:name w:val="IATableLabel"/>
    <w:basedOn w:val="Normal"/>
    <w:link w:val="IATableLabelCharChar"/>
    <w:rsid w:val="00896A86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TableLabelCharChar">
    <w:name w:val="IATableLabel Char Char"/>
    <w:link w:val="IATableLabel"/>
    <w:rsid w:val="00896A86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HeadLabel">
    <w:name w:val="IAHeadLabel"/>
    <w:basedOn w:val="IATableLabel"/>
    <w:link w:val="IAHeadLabelChar"/>
    <w:rsid w:val="00896A86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rsid w:val="00896A86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HeadLabel0">
    <w:name w:val="IAHeadLabel0"/>
    <w:basedOn w:val="IAHeadLabel"/>
    <w:next w:val="Normal"/>
    <w:rsid w:val="00896A86"/>
    <w:pPr>
      <w:spacing w:before="0"/>
    </w:pPr>
  </w:style>
  <w:style w:type="paragraph" w:customStyle="1" w:styleId="IATableLines">
    <w:name w:val="IATableLines"/>
    <w:basedOn w:val="Normal"/>
    <w:link w:val="IATableLinesChar"/>
    <w:rsid w:val="00896A86"/>
    <w:pPr>
      <w:spacing w:after="0" w:line="240" w:lineRule="auto"/>
      <w:ind w:left="113" w:right="113"/>
    </w:pPr>
    <w:rPr>
      <w:rFonts w:ascii="Arial" w:eastAsia="SimSun" w:hAnsi="Arial" w:cs="Times New Roman"/>
      <w:spacing w:val="-5"/>
      <w:szCs w:val="20"/>
      <w:lang w:val="en-GB" w:eastAsia="zh-CN"/>
    </w:rPr>
  </w:style>
  <w:style w:type="character" w:customStyle="1" w:styleId="IATableLinesChar">
    <w:name w:val="IATableLines Char"/>
    <w:basedOn w:val="Fuentedeprrafopredeter"/>
    <w:link w:val="IATableLines"/>
    <w:rsid w:val="00896A86"/>
    <w:rPr>
      <w:rFonts w:ascii="Arial" w:eastAsia="SimSun" w:hAnsi="Arial" w:cs="Times New Roman"/>
      <w:spacing w:val="-5"/>
      <w:szCs w:val="20"/>
      <w:lang w:val="en-GB" w:eastAsia="zh-CN"/>
    </w:rPr>
  </w:style>
  <w:style w:type="character" w:styleId="Hipervnculo">
    <w:name w:val="Hyperlink"/>
    <w:basedOn w:val="Fuentedeprrafopredeter"/>
    <w:uiPriority w:val="99"/>
    <w:unhideWhenUsed/>
    <w:rsid w:val="00896A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5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ernic@tercersector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472F9B81387947BDAF0AF9622C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25DD-162D-3042-8519-F56B1FCA4ED6}"/>
      </w:docPartPr>
      <w:docPartBody>
        <w:p w:rsidR="00D13ED8" w:rsidRDefault="00B06C5E" w:rsidP="00B06C5E">
          <w:pPr>
            <w:pStyle w:val="77472F9B81387947BDAF0AF9622CDC03"/>
          </w:pPr>
          <w:r w:rsidRPr="00E336A0">
            <w:rPr>
              <w:rStyle w:val="Textodelmarcadordeposicin"/>
              <w:rFonts w:ascii="Arial" w:hAnsi="Arial" w:cs="Arial"/>
              <w:sz w:val="20"/>
              <w:szCs w:val="20"/>
            </w:rPr>
            <w:t>Feu clic aquí per escriure text.</w:t>
          </w:r>
        </w:p>
      </w:docPartBody>
    </w:docPart>
    <w:docPart>
      <w:docPartPr>
        <w:name w:val="AEE23C8C5F514B4A95524EFDBD85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3E02-93EA-4C04-862E-18935AF48C50}"/>
      </w:docPartPr>
      <w:docPartBody>
        <w:p w:rsidR="00D65B4F" w:rsidRDefault="004554CE" w:rsidP="004554CE">
          <w:pPr>
            <w:pStyle w:val="AEE23C8C5F514B4A95524EFDBD85B384"/>
          </w:pPr>
          <w:r w:rsidRPr="00E336A0">
            <w:rPr>
              <w:rStyle w:val="Textodelmarcadordeposicin"/>
              <w:rFonts w:ascii="Arial" w:hAnsi="Arial" w:cs="Arial"/>
              <w:sz w:val="20"/>
              <w:szCs w:val="20"/>
            </w:rPr>
            <w:t>Feu clic aquí per escriure text.</w:t>
          </w:r>
        </w:p>
      </w:docPartBody>
    </w:docPart>
    <w:docPart>
      <w:docPartPr>
        <w:name w:val="8CB2284A712146ABB8A9F5F471CE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A533-054D-4D96-A893-6E070EE67664}"/>
      </w:docPartPr>
      <w:docPartBody>
        <w:p w:rsidR="00D65B4F" w:rsidRDefault="004554CE" w:rsidP="004554CE">
          <w:pPr>
            <w:pStyle w:val="8CB2284A712146ABB8A9F5F471CE68F1"/>
          </w:pPr>
          <w:r w:rsidRPr="00E336A0">
            <w:rPr>
              <w:rStyle w:val="Textodelmarcadordeposicin"/>
              <w:rFonts w:ascii="Arial" w:hAnsi="Arial" w:cs="Arial"/>
              <w:sz w:val="20"/>
              <w:szCs w:val="20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DE5"/>
    <w:rsid w:val="00031922"/>
    <w:rsid w:val="0007026A"/>
    <w:rsid w:val="000A7B12"/>
    <w:rsid w:val="000C3190"/>
    <w:rsid w:val="000E7399"/>
    <w:rsid w:val="00175D6B"/>
    <w:rsid w:val="001A4AAC"/>
    <w:rsid w:val="001C5044"/>
    <w:rsid w:val="001F2168"/>
    <w:rsid w:val="002441B1"/>
    <w:rsid w:val="002E4865"/>
    <w:rsid w:val="003343F2"/>
    <w:rsid w:val="00395C92"/>
    <w:rsid w:val="003D6DB7"/>
    <w:rsid w:val="003E28F6"/>
    <w:rsid w:val="003F28AA"/>
    <w:rsid w:val="004332AD"/>
    <w:rsid w:val="0043782A"/>
    <w:rsid w:val="00441C15"/>
    <w:rsid w:val="004554CE"/>
    <w:rsid w:val="004612BC"/>
    <w:rsid w:val="004C106A"/>
    <w:rsid w:val="004C6B1B"/>
    <w:rsid w:val="004F5DF1"/>
    <w:rsid w:val="00500FF7"/>
    <w:rsid w:val="00510DEC"/>
    <w:rsid w:val="005977A7"/>
    <w:rsid w:val="005A7F00"/>
    <w:rsid w:val="005D2E69"/>
    <w:rsid w:val="005E13C7"/>
    <w:rsid w:val="0061251A"/>
    <w:rsid w:val="00647B3E"/>
    <w:rsid w:val="0067282C"/>
    <w:rsid w:val="006A6CE8"/>
    <w:rsid w:val="0070185E"/>
    <w:rsid w:val="007176DB"/>
    <w:rsid w:val="0073181F"/>
    <w:rsid w:val="007D559E"/>
    <w:rsid w:val="00810874"/>
    <w:rsid w:val="00817DE5"/>
    <w:rsid w:val="00896172"/>
    <w:rsid w:val="00897D0A"/>
    <w:rsid w:val="008C1DD5"/>
    <w:rsid w:val="008C554C"/>
    <w:rsid w:val="008D4D05"/>
    <w:rsid w:val="008D55B3"/>
    <w:rsid w:val="008D576D"/>
    <w:rsid w:val="008D67DB"/>
    <w:rsid w:val="00927415"/>
    <w:rsid w:val="009466CA"/>
    <w:rsid w:val="009C3232"/>
    <w:rsid w:val="00A05443"/>
    <w:rsid w:val="00A06F1A"/>
    <w:rsid w:val="00A97103"/>
    <w:rsid w:val="00AF02C6"/>
    <w:rsid w:val="00B06C5E"/>
    <w:rsid w:val="00B468DA"/>
    <w:rsid w:val="00BB3D09"/>
    <w:rsid w:val="00BD1320"/>
    <w:rsid w:val="00BE48F6"/>
    <w:rsid w:val="00BF378B"/>
    <w:rsid w:val="00C01363"/>
    <w:rsid w:val="00C2705B"/>
    <w:rsid w:val="00C448D1"/>
    <w:rsid w:val="00C47408"/>
    <w:rsid w:val="00CA4762"/>
    <w:rsid w:val="00CD1879"/>
    <w:rsid w:val="00CE666A"/>
    <w:rsid w:val="00D13ED8"/>
    <w:rsid w:val="00D2616F"/>
    <w:rsid w:val="00D32AA8"/>
    <w:rsid w:val="00D65B4F"/>
    <w:rsid w:val="00D65EBD"/>
    <w:rsid w:val="00E426DD"/>
    <w:rsid w:val="00E42DFD"/>
    <w:rsid w:val="00E703F2"/>
    <w:rsid w:val="00E80CCD"/>
    <w:rsid w:val="00EA7362"/>
    <w:rsid w:val="00EB2043"/>
    <w:rsid w:val="00F236BC"/>
    <w:rsid w:val="00F514AE"/>
    <w:rsid w:val="00F51754"/>
    <w:rsid w:val="00FA79F8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54CE"/>
    <w:rPr>
      <w:color w:val="808080"/>
    </w:rPr>
  </w:style>
  <w:style w:type="paragraph" w:customStyle="1" w:styleId="77472F9B81387947BDAF0AF9622CDC03">
    <w:name w:val="77472F9B81387947BDAF0AF9622CDC03"/>
    <w:rsid w:val="00B06C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EE23C8C5F514B4A95524EFDBD85B384">
    <w:name w:val="AEE23C8C5F514B4A95524EFDBD85B384"/>
    <w:rsid w:val="004554CE"/>
    <w:rPr>
      <w:lang w:val="ca-ES" w:eastAsia="ca-ES"/>
    </w:rPr>
  </w:style>
  <w:style w:type="paragraph" w:customStyle="1" w:styleId="8CB2284A712146ABB8A9F5F471CE68F1">
    <w:name w:val="8CB2284A712146ABB8A9F5F471CE68F1"/>
    <w:rsid w:val="004554CE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BC91-8134-45C9-8787-14A7F5AA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39</Words>
  <Characters>4783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Clara Martinez</cp:lastModifiedBy>
  <cp:revision>8</cp:revision>
  <cp:lastPrinted>2019-07-19T11:09:00Z</cp:lastPrinted>
  <dcterms:created xsi:type="dcterms:W3CDTF">2021-10-13T07:44:00Z</dcterms:created>
  <dcterms:modified xsi:type="dcterms:W3CDTF">2021-10-14T11:56:00Z</dcterms:modified>
</cp:coreProperties>
</file>